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Look w:val="01E0" w:firstRow="1" w:lastRow="1" w:firstColumn="1" w:lastColumn="1" w:noHBand="0" w:noVBand="0"/>
      </w:tblPr>
      <w:tblGrid>
        <w:gridCol w:w="2988"/>
        <w:gridCol w:w="6244"/>
      </w:tblGrid>
      <w:tr w:rsidR="00070631" w:rsidRPr="007014B9" w:rsidTr="00F671AA">
        <w:trPr>
          <w:trHeight w:val="1251"/>
        </w:trPr>
        <w:tc>
          <w:tcPr>
            <w:tcW w:w="2988" w:type="dxa"/>
          </w:tcPr>
          <w:p w:rsidR="00070631" w:rsidRPr="007014B9" w:rsidRDefault="00070631" w:rsidP="00F671AA">
            <w:pPr>
              <w:jc w:val="center"/>
              <w:rPr>
                <w:b/>
                <w:sz w:val="26"/>
              </w:rPr>
            </w:pPr>
            <w:r w:rsidRPr="007014B9">
              <w:rPr>
                <w:b/>
                <w:sz w:val="26"/>
              </w:rPr>
              <w:t>ỦY BAN NHÂN DÂN</w:t>
            </w:r>
          </w:p>
          <w:p w:rsidR="00070631" w:rsidRPr="007014B9" w:rsidRDefault="00070631" w:rsidP="00F671AA">
            <w:pPr>
              <w:jc w:val="center"/>
              <w:rPr>
                <w:b/>
                <w:sz w:val="26"/>
              </w:rPr>
            </w:pPr>
            <w:r w:rsidRPr="007014B9">
              <w:rPr>
                <w:b/>
                <w:sz w:val="26"/>
              </w:rPr>
              <w:t>TỈNH HÀ TĨNH</w:t>
            </w:r>
          </w:p>
          <w:p w:rsidR="00070631" w:rsidRPr="007014B9" w:rsidRDefault="00652387" w:rsidP="00F671AA">
            <w:pPr>
              <w:rPr>
                <w:b/>
                <w:sz w:val="20"/>
              </w:rPr>
            </w:pPr>
            <w:r>
              <w:rPr>
                <w:b/>
                <w:noProof/>
                <w:sz w:val="20"/>
              </w:rPr>
              <mc:AlternateContent>
                <mc:Choice Requires="wps">
                  <w:drawing>
                    <wp:anchor distT="4294967294" distB="4294967294" distL="114300" distR="114300" simplePos="0" relativeHeight="251663360" behindDoc="0" locked="0" layoutInCell="1" allowOverlap="1">
                      <wp:simplePos x="0" y="0"/>
                      <wp:positionH relativeFrom="column">
                        <wp:posOffset>586740</wp:posOffset>
                      </wp:positionH>
                      <wp:positionV relativeFrom="paragraph">
                        <wp:posOffset>49529</wp:posOffset>
                      </wp:positionV>
                      <wp:extent cx="5715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BeLMjeEgIA&#10;ACcEAAAOAAAAAAAAAAAAAAAAAC4CAABkcnMvZTJvRG9jLnhtbFBLAQItABQABgAIAAAAIQCRyUDa&#10;2QAAAAYBAAAPAAAAAAAAAAAAAAAAAGwEAABkcnMvZG93bnJldi54bWxQSwUGAAAAAAQABADzAAAA&#10;cgUAAAAA&#10;"/>
                  </w:pict>
                </mc:Fallback>
              </mc:AlternateContent>
            </w:r>
          </w:p>
          <w:p w:rsidR="00070631" w:rsidRPr="007014B9" w:rsidRDefault="00070631" w:rsidP="00F671AA">
            <w:pPr>
              <w:spacing w:before="240"/>
              <w:jc w:val="center"/>
              <w:rPr>
                <w:sz w:val="26"/>
              </w:rPr>
            </w:pPr>
            <w:r w:rsidRPr="007014B9">
              <w:rPr>
                <w:sz w:val="26"/>
              </w:rPr>
              <w:t>Số:</w:t>
            </w:r>
            <w:r w:rsidR="00DD2BE7">
              <w:rPr>
                <w:sz w:val="26"/>
              </w:rPr>
              <w:t xml:space="preserve"> 219</w:t>
            </w:r>
            <w:r w:rsidRPr="007014B9">
              <w:rPr>
                <w:sz w:val="26"/>
              </w:rPr>
              <w:t>/TTr-UBND</w:t>
            </w:r>
          </w:p>
          <w:p w:rsidR="00070631" w:rsidRPr="007014B9" w:rsidRDefault="00070631" w:rsidP="00F671AA"/>
        </w:tc>
        <w:tc>
          <w:tcPr>
            <w:tcW w:w="6244" w:type="dxa"/>
          </w:tcPr>
          <w:p w:rsidR="00070631" w:rsidRPr="007014B9" w:rsidRDefault="00070631" w:rsidP="00F671AA">
            <w:pPr>
              <w:jc w:val="center"/>
              <w:rPr>
                <w:b/>
                <w:sz w:val="26"/>
              </w:rPr>
            </w:pPr>
            <w:r w:rsidRPr="007014B9">
              <w:rPr>
                <w:b/>
                <w:sz w:val="26"/>
              </w:rPr>
              <w:t xml:space="preserve">CỘNG HÒA XÃ HỘI CHỦ NGHĨA VIỆT </w:t>
            </w:r>
            <w:smartTag w:uri="urn:schemas-microsoft-com:office:smarttags" w:element="place">
              <w:smartTag w:uri="urn:schemas-microsoft-com:office:smarttags" w:element="country-region">
                <w:r w:rsidRPr="007014B9">
                  <w:rPr>
                    <w:b/>
                    <w:sz w:val="26"/>
                  </w:rPr>
                  <w:t>NAM</w:t>
                </w:r>
              </w:smartTag>
            </w:smartTag>
          </w:p>
          <w:p w:rsidR="00070631" w:rsidRPr="007014B9" w:rsidRDefault="00070631" w:rsidP="00F671AA">
            <w:pPr>
              <w:jc w:val="center"/>
              <w:rPr>
                <w:b/>
              </w:rPr>
            </w:pPr>
            <w:r w:rsidRPr="007014B9">
              <w:rPr>
                <w:b/>
              </w:rPr>
              <w:t>Độc lập - Tự do - Hạnh phúc</w:t>
            </w:r>
          </w:p>
          <w:p w:rsidR="00070631" w:rsidRPr="007014B9" w:rsidRDefault="00652387" w:rsidP="00F671AA">
            <w:pPr>
              <w:tabs>
                <w:tab w:val="center" w:pos="2744"/>
              </w:tabs>
              <w:jc w:val="center"/>
              <w:rPr>
                <w:sz w:val="18"/>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808355</wp:posOffset>
                      </wp:positionH>
                      <wp:positionV relativeFrom="paragraph">
                        <wp:posOffset>26034</wp:posOffset>
                      </wp:positionV>
                      <wp:extent cx="21717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Yi9DFBIC&#10;AAAoBAAADgAAAAAAAAAAAAAAAAAuAgAAZHJzL2Uyb0RvYy54bWxQSwECLQAUAAYACAAAACEAHDnK&#10;bdoAAAAHAQAADwAAAAAAAAAAAAAAAABsBAAAZHJzL2Rvd25yZXYueG1sUEsFBgAAAAAEAAQA8wAA&#10;AHMFAAAAAA==&#10;"/>
                  </w:pict>
                </mc:Fallback>
              </mc:AlternateContent>
            </w:r>
          </w:p>
          <w:p w:rsidR="00070631" w:rsidRPr="007014B9" w:rsidRDefault="00DD2BE7" w:rsidP="00F671AA">
            <w:pPr>
              <w:spacing w:before="240"/>
              <w:jc w:val="center"/>
              <w:rPr>
                <w:sz w:val="30"/>
              </w:rPr>
            </w:pPr>
            <w:r>
              <w:rPr>
                <w:i/>
              </w:rPr>
              <w:t xml:space="preserve">          </w:t>
            </w:r>
            <w:r w:rsidR="00070631" w:rsidRPr="007014B9">
              <w:rPr>
                <w:i/>
              </w:rPr>
              <w:t>Hà Tĩnh, ngày</w:t>
            </w:r>
            <w:r w:rsidR="00070631">
              <w:rPr>
                <w:i/>
              </w:rPr>
              <w:t xml:space="preserve"> </w:t>
            </w:r>
            <w:r>
              <w:rPr>
                <w:i/>
              </w:rPr>
              <w:t xml:space="preserve">11 </w:t>
            </w:r>
            <w:r w:rsidR="00070631" w:rsidRPr="007014B9">
              <w:rPr>
                <w:i/>
              </w:rPr>
              <w:t>thán</w:t>
            </w:r>
            <w:r w:rsidR="00F54264">
              <w:rPr>
                <w:i/>
              </w:rPr>
              <w:t>g</w:t>
            </w:r>
            <w:r>
              <w:rPr>
                <w:i/>
              </w:rPr>
              <w:t xml:space="preserve"> 7 </w:t>
            </w:r>
            <w:r w:rsidR="00070631" w:rsidRPr="007014B9">
              <w:rPr>
                <w:i/>
              </w:rPr>
              <w:t>năm 201</w:t>
            </w:r>
            <w:r w:rsidR="00F54264">
              <w:rPr>
                <w:i/>
              </w:rPr>
              <w:t>9</w:t>
            </w:r>
          </w:p>
          <w:p w:rsidR="00070631" w:rsidRPr="007014B9" w:rsidRDefault="00070631" w:rsidP="00F671AA">
            <w:pPr>
              <w:jc w:val="center"/>
              <w:rPr>
                <w:sz w:val="14"/>
              </w:rPr>
            </w:pPr>
          </w:p>
        </w:tc>
      </w:tr>
    </w:tbl>
    <w:p w:rsidR="00070631" w:rsidRPr="007014B9" w:rsidRDefault="00070631" w:rsidP="00070631">
      <w:pPr>
        <w:jc w:val="center"/>
        <w:rPr>
          <w:b/>
          <w:sz w:val="6"/>
        </w:rPr>
      </w:pPr>
    </w:p>
    <w:p w:rsidR="00070631" w:rsidRPr="007014B9" w:rsidRDefault="00070631" w:rsidP="00070631">
      <w:pPr>
        <w:jc w:val="center"/>
        <w:rPr>
          <w:b/>
        </w:rPr>
      </w:pPr>
      <w:r w:rsidRPr="007014B9">
        <w:rPr>
          <w:b/>
        </w:rPr>
        <w:t>TỜ TRÌNH</w:t>
      </w:r>
    </w:p>
    <w:p w:rsidR="0037364B" w:rsidRDefault="00070631" w:rsidP="00070631">
      <w:pPr>
        <w:jc w:val="center"/>
        <w:rPr>
          <w:b/>
          <w:bCs/>
        </w:rPr>
      </w:pPr>
      <w:bookmarkStart w:id="0" w:name="_GoBack"/>
      <w:r w:rsidRPr="007014B9">
        <w:rPr>
          <w:b/>
        </w:rPr>
        <w:t xml:space="preserve">Về việc đề nghị </w:t>
      </w:r>
      <w:r>
        <w:rPr>
          <w:b/>
        </w:rPr>
        <w:t>điều chỉnh</w:t>
      </w:r>
      <w:r w:rsidRPr="007014B9">
        <w:rPr>
          <w:b/>
        </w:rPr>
        <w:t xml:space="preserve"> b</w:t>
      </w:r>
      <w:r w:rsidRPr="007014B9">
        <w:rPr>
          <w:b/>
          <w:bCs/>
        </w:rPr>
        <w:t>iên chế công chức hành chính</w:t>
      </w:r>
    </w:p>
    <w:p w:rsidR="00070631" w:rsidRPr="007014B9" w:rsidRDefault="00627026" w:rsidP="00070631">
      <w:pPr>
        <w:jc w:val="center"/>
        <w:rPr>
          <w:b/>
        </w:rPr>
      </w:pPr>
      <w:r>
        <w:rPr>
          <w:b/>
        </w:rPr>
        <w:t xml:space="preserve">và số người làm việc </w:t>
      </w:r>
      <w:r w:rsidR="00070631" w:rsidRPr="007014B9">
        <w:rPr>
          <w:b/>
        </w:rPr>
        <w:t>năm 201</w:t>
      </w:r>
      <w:r w:rsidR="00070631">
        <w:rPr>
          <w:b/>
        </w:rPr>
        <w:t>9</w:t>
      </w:r>
    </w:p>
    <w:bookmarkEnd w:id="0"/>
    <w:p w:rsidR="00070631" w:rsidRPr="007014B9" w:rsidRDefault="00652387" w:rsidP="00070631">
      <w:pPr>
        <w:jc w:val="center"/>
        <w:rPr>
          <w:b/>
        </w:rPr>
      </w:pPr>
      <w:r>
        <w:rPr>
          <w:b/>
          <w:noProof/>
        </w:rPr>
        <mc:AlternateContent>
          <mc:Choice Requires="wps">
            <w:drawing>
              <wp:anchor distT="4294967294" distB="4294967294" distL="114300" distR="114300" simplePos="0" relativeHeight="251661312" behindDoc="0" locked="0" layoutInCell="1" allowOverlap="1">
                <wp:simplePos x="0" y="0"/>
                <wp:positionH relativeFrom="column">
                  <wp:posOffset>1953895</wp:posOffset>
                </wp:positionH>
                <wp:positionV relativeFrom="paragraph">
                  <wp:posOffset>37464</wp:posOffset>
                </wp:positionV>
                <wp:extent cx="173799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85pt,2.95pt" to="29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"/>
            </w:pict>
          </mc:Fallback>
        </mc:AlternateContent>
      </w:r>
    </w:p>
    <w:p w:rsidR="008555D2" w:rsidRPr="00DD2BE7" w:rsidRDefault="008555D2" w:rsidP="005E075D">
      <w:pPr>
        <w:jc w:val="center"/>
        <w:rPr>
          <w:sz w:val="16"/>
        </w:rPr>
      </w:pPr>
    </w:p>
    <w:p w:rsidR="00DD2BE7" w:rsidRDefault="00DD2BE7" w:rsidP="005E075D">
      <w:pPr>
        <w:jc w:val="center"/>
      </w:pPr>
    </w:p>
    <w:p w:rsidR="00DB5548" w:rsidRDefault="005E075D" w:rsidP="005E075D">
      <w:pPr>
        <w:jc w:val="center"/>
      </w:pPr>
      <w:r w:rsidRPr="00141534">
        <w:t xml:space="preserve">Kính gửi: </w:t>
      </w:r>
      <w:r w:rsidR="00F87604">
        <w:t>Hội đồng nhân dân</w:t>
      </w:r>
      <w:r w:rsidRPr="00141534">
        <w:t xml:space="preserve"> tỉ</w:t>
      </w:r>
      <w:r w:rsidR="00DB5548">
        <w:t>nh</w:t>
      </w:r>
      <w:r w:rsidR="00F87604">
        <w:t>.</w:t>
      </w:r>
    </w:p>
    <w:p w:rsidR="005E4B5A" w:rsidRPr="0037364B" w:rsidRDefault="005E4B5A" w:rsidP="005E075D">
      <w:pPr>
        <w:jc w:val="center"/>
        <w:rPr>
          <w:sz w:val="2"/>
        </w:rPr>
      </w:pPr>
    </w:p>
    <w:p w:rsidR="0037364B" w:rsidRDefault="0037364B" w:rsidP="008555D2">
      <w:pPr>
        <w:spacing w:before="120"/>
        <w:ind w:firstLine="720"/>
        <w:jc w:val="both"/>
        <w:rPr>
          <w:spacing w:val="-2"/>
        </w:rPr>
      </w:pPr>
    </w:p>
    <w:p w:rsidR="008555D2" w:rsidRPr="007014B9" w:rsidRDefault="008555D2" w:rsidP="008555D2">
      <w:pPr>
        <w:spacing w:before="120"/>
        <w:ind w:firstLine="720"/>
        <w:jc w:val="both"/>
        <w:rPr>
          <w:spacing w:val="-2"/>
        </w:rPr>
      </w:pPr>
      <w:r w:rsidRPr="007014B9">
        <w:rPr>
          <w:spacing w:val="-2"/>
        </w:rPr>
        <w:t xml:space="preserve">Căn cứ Luật Tổ chức </w:t>
      </w:r>
      <w:r>
        <w:rPr>
          <w:spacing w:val="-2"/>
        </w:rPr>
        <w:t>c</w:t>
      </w:r>
      <w:r w:rsidRPr="007014B9">
        <w:rPr>
          <w:spacing w:val="-2"/>
        </w:rPr>
        <w:t>hính quyền địa phương ngày 19/6/2015</w:t>
      </w:r>
      <w:r w:rsidR="004C2A02">
        <w:rPr>
          <w:spacing w:val="-2"/>
        </w:rPr>
        <w:t xml:space="preserve">; </w:t>
      </w:r>
      <w:r w:rsidR="004C2A02" w:rsidRPr="005E4B5A">
        <w:t>Nghị quyết số 128/NQ-HĐND</w:t>
      </w:r>
      <w:r w:rsidR="00F245D1">
        <w:t xml:space="preserve"> ngày</w:t>
      </w:r>
      <w:r w:rsidR="004C2A02" w:rsidRPr="005E4B5A">
        <w:t xml:space="preserve"> </w:t>
      </w:r>
      <w:r w:rsidR="00F245D1">
        <w:t>13/12/2018 của</w:t>
      </w:r>
      <w:r w:rsidR="004C2A02" w:rsidRPr="005E4B5A">
        <w:t xml:space="preserve"> </w:t>
      </w:r>
      <w:r w:rsidR="004C2A02">
        <w:t>Hội đồng nhân dân</w:t>
      </w:r>
      <w:r w:rsidR="004C2A02" w:rsidRPr="005E4B5A">
        <w:t xml:space="preserve"> tỉnh về việc thông qua Kế hoạch biên chế công chức trong các cơ quan, tổ chức hành chính; số lượng người làm việc trong các đơn vị sự nghiệp công lập, tổ chức hội và chỉ tiêu lao động hợp đồng năm 2019</w:t>
      </w:r>
      <w:r w:rsidR="004C2A02">
        <w:t>;</w:t>
      </w:r>
      <w:r w:rsidR="00F245D1">
        <w:t xml:space="preserve"> </w:t>
      </w:r>
      <w:r w:rsidR="00F245D1" w:rsidRPr="005E4B5A">
        <w:t>Quyết định số 244/QĐ-BNV</w:t>
      </w:r>
      <w:r w:rsidR="00F245D1">
        <w:t xml:space="preserve"> ngày 21/3/2019 của</w:t>
      </w:r>
      <w:r w:rsidR="00F245D1" w:rsidRPr="005E4B5A">
        <w:t xml:space="preserve"> Bộ Nội vụ về việc điều chỉnh giảm biên chế công chức trong các cơ quan, tổ chức hành </w:t>
      </w:r>
      <w:r w:rsidR="00F245D1" w:rsidRPr="003C58E1">
        <w:t>chính nhà nước năm 2019 của tỉnh, thành phố trực thuộc Trung ương</w:t>
      </w:r>
      <w:r w:rsidR="00F54264">
        <w:t xml:space="preserve">; </w:t>
      </w:r>
      <w:r w:rsidR="00F245D1" w:rsidRPr="003C58E1">
        <w:t>Ủy ban nhân dân tỉnh báo cáo, trình Hội đồng nhân dân</w:t>
      </w:r>
      <w:r w:rsidR="003C58E1" w:rsidRPr="003C58E1">
        <w:t xml:space="preserve"> </w:t>
      </w:r>
      <w:r w:rsidR="006C50FE">
        <w:t>tỉnh</w:t>
      </w:r>
      <w:r w:rsidR="00F245D1" w:rsidRPr="003C58E1">
        <w:t xml:space="preserve"> </w:t>
      </w:r>
      <w:r w:rsidR="003C58E1" w:rsidRPr="003C58E1">
        <w:t>điều chỉnh</w:t>
      </w:r>
      <w:r w:rsidR="00B3376A">
        <w:t>, bổ sung</w:t>
      </w:r>
      <w:r w:rsidR="003C58E1" w:rsidRPr="003C58E1">
        <w:t xml:space="preserve"> b</w:t>
      </w:r>
      <w:r w:rsidR="003C58E1" w:rsidRPr="003C58E1">
        <w:rPr>
          <w:bCs/>
        </w:rPr>
        <w:t xml:space="preserve">iên chế công chức </w:t>
      </w:r>
      <w:r w:rsidR="00757A34" w:rsidRPr="005E4B5A">
        <w:t>trong các cơ quan, tổ chức hành chính; số lượng người làm việc trong các đơn vị sự nghiệp công lập</w:t>
      </w:r>
      <w:r w:rsidR="003C58E1" w:rsidRPr="003C58E1">
        <w:t xml:space="preserve"> năm 2019,</w:t>
      </w:r>
      <w:r w:rsidR="004C2A02" w:rsidRPr="003C58E1">
        <w:t xml:space="preserve"> </w:t>
      </w:r>
      <w:r w:rsidRPr="003C58E1">
        <w:rPr>
          <w:spacing w:val="-2"/>
        </w:rPr>
        <w:t>như sau:</w:t>
      </w:r>
    </w:p>
    <w:p w:rsidR="00757A34" w:rsidRPr="00853628" w:rsidRDefault="00271691" w:rsidP="00271691">
      <w:pPr>
        <w:spacing w:before="120"/>
        <w:ind w:firstLine="697"/>
        <w:jc w:val="both"/>
        <w:rPr>
          <w:b/>
        </w:rPr>
      </w:pPr>
      <w:r w:rsidRPr="00853628">
        <w:rPr>
          <w:b/>
        </w:rPr>
        <w:t xml:space="preserve">1. </w:t>
      </w:r>
      <w:r w:rsidR="00757A34" w:rsidRPr="00853628">
        <w:rPr>
          <w:b/>
        </w:rPr>
        <w:t>Điều chỉnh b</w:t>
      </w:r>
      <w:r w:rsidR="00757A34" w:rsidRPr="00853628">
        <w:rPr>
          <w:b/>
          <w:bCs/>
        </w:rPr>
        <w:t>iên chế công chức:</w:t>
      </w:r>
    </w:p>
    <w:p w:rsidR="00DB5548" w:rsidRPr="005E4B5A" w:rsidRDefault="00DB5548" w:rsidP="00271691">
      <w:pPr>
        <w:spacing w:before="120"/>
        <w:ind w:firstLine="697"/>
        <w:jc w:val="both"/>
      </w:pPr>
      <w:r w:rsidRPr="005E4B5A">
        <w:t xml:space="preserve">Ngày 13/12/2018, </w:t>
      </w:r>
      <w:r w:rsidR="00F87604">
        <w:t>Hội đồng nhân dân</w:t>
      </w:r>
      <w:r w:rsidRPr="005E4B5A">
        <w:t xml:space="preserve"> tỉnh đã ban hành </w:t>
      </w:r>
      <w:r w:rsidR="00CA6563" w:rsidRPr="005E4B5A">
        <w:t xml:space="preserve">Nghị quyết số 128/NQ-HĐND </w:t>
      </w:r>
      <w:r w:rsidR="00D032CB">
        <w:t xml:space="preserve">trong </w:t>
      </w:r>
      <w:r w:rsidRPr="005E4B5A">
        <w:t xml:space="preserve">đó </w:t>
      </w:r>
      <w:r w:rsidR="003C58E1">
        <w:t xml:space="preserve">thông qua </w:t>
      </w:r>
      <w:r w:rsidRPr="005E4B5A">
        <w:t>biên chế</w:t>
      </w:r>
      <w:r w:rsidR="00D032CB">
        <w:t xml:space="preserve"> </w:t>
      </w:r>
      <w:r w:rsidRPr="005E4B5A">
        <w:t xml:space="preserve">công chức trong các cơ quan, tổ chức hành chính là </w:t>
      </w:r>
      <w:r w:rsidRPr="00757A34">
        <w:rPr>
          <w:b/>
        </w:rPr>
        <w:t>2.412</w:t>
      </w:r>
      <w:r w:rsidRPr="005E4B5A">
        <w:t xml:space="preserve"> biên chế;</w:t>
      </w:r>
    </w:p>
    <w:p w:rsidR="00DB5548" w:rsidRPr="005E4B5A" w:rsidRDefault="00DB5548" w:rsidP="005E4B5A">
      <w:pPr>
        <w:spacing w:before="120"/>
        <w:ind w:firstLine="697"/>
        <w:jc w:val="both"/>
      </w:pPr>
      <w:r w:rsidRPr="005E4B5A">
        <w:t>Ngày 21/3/2019, Bộ Nội vụ có Quyết định số</w:t>
      </w:r>
      <w:r w:rsidR="00F856C7">
        <w:t xml:space="preserve"> 244/QĐ-BNV</w:t>
      </w:r>
      <w:r w:rsidR="00853628">
        <w:t>,</w:t>
      </w:r>
      <w:r w:rsidRPr="005E4B5A">
        <w:t xml:space="preserve"> theo đó, tỉnh Hà Tĩnh được giao </w:t>
      </w:r>
      <w:r w:rsidRPr="005E4B5A">
        <w:rPr>
          <w:b/>
        </w:rPr>
        <w:t>2.344</w:t>
      </w:r>
      <w:r w:rsidRPr="005E4B5A">
        <w:t xml:space="preserve"> biên chế công chức</w:t>
      </w:r>
      <w:r w:rsidR="00F856C7">
        <w:t xml:space="preserve"> do </w:t>
      </w:r>
      <w:r w:rsidR="00BB0C60" w:rsidRPr="005E4B5A">
        <w:t xml:space="preserve">giảm </w:t>
      </w:r>
      <w:r w:rsidR="00BB0C60" w:rsidRPr="005E4B5A">
        <w:rPr>
          <w:b/>
        </w:rPr>
        <w:t>68</w:t>
      </w:r>
      <w:r w:rsidR="00BB0C60" w:rsidRPr="005E4B5A">
        <w:t xml:space="preserve"> biên chế so với Nghị quyết </w:t>
      </w:r>
      <w:r w:rsidR="00095D81">
        <w:t>Hội đồng nhân dân tỉnh</w:t>
      </w:r>
      <w:r w:rsidR="00095D81" w:rsidRPr="005E4B5A">
        <w:t xml:space="preserve"> </w:t>
      </w:r>
      <w:r w:rsidR="00BB0C60" w:rsidRPr="005E4B5A">
        <w:t>Hà Tĩnh giao, do chuyển Chi cục Quản lý thị trường Hà Tĩnh về Tổng cục Quản lý thị trường thuộc Bộ Công Thương quả</w:t>
      </w:r>
      <w:r w:rsidR="00F856C7">
        <w:t>n lý</w:t>
      </w:r>
      <w:r w:rsidR="00F54264">
        <w:t>.</w:t>
      </w:r>
    </w:p>
    <w:p w:rsidR="00271691" w:rsidRPr="00966E41" w:rsidRDefault="00F54264" w:rsidP="005E4B5A">
      <w:pPr>
        <w:spacing w:before="120"/>
        <w:ind w:firstLine="697"/>
        <w:jc w:val="both"/>
      </w:pPr>
      <w:r w:rsidRPr="00966E41">
        <w:t xml:space="preserve">Vì vậy, Ủy ban nhân dân tỉnh </w:t>
      </w:r>
      <w:r w:rsidR="00BB0C60" w:rsidRPr="00966E41">
        <w:t>kính đề nghị</w:t>
      </w:r>
      <w:r w:rsidR="005E075D" w:rsidRPr="00966E41">
        <w:t xml:space="preserve"> </w:t>
      </w:r>
      <w:r w:rsidR="00F87604" w:rsidRPr="00966E41">
        <w:t>Hội đồng nhân dân tỉnh</w:t>
      </w:r>
      <w:r w:rsidR="00BB0C60" w:rsidRPr="00966E41">
        <w:t xml:space="preserve"> xem xét</w:t>
      </w:r>
      <w:r w:rsidR="009F3E13" w:rsidRPr="00966E41">
        <w:t xml:space="preserve"> </w:t>
      </w:r>
      <w:r w:rsidR="001425C2" w:rsidRPr="00966E41">
        <w:t>điều chỉnh giảm</w:t>
      </w:r>
      <w:r w:rsidR="00CA6563" w:rsidRPr="00966E41">
        <w:rPr>
          <w:b/>
        </w:rPr>
        <w:t xml:space="preserve"> 68</w:t>
      </w:r>
      <w:r w:rsidR="00CA6563" w:rsidRPr="00966E41">
        <w:t xml:space="preserve"> biên chế công chức</w:t>
      </w:r>
      <w:r w:rsidR="001425C2" w:rsidRPr="00966E41">
        <w:t xml:space="preserve"> hành chính tại Nghị quyết số 128/NQ-HĐND </w:t>
      </w:r>
      <w:r w:rsidR="00BB0C60" w:rsidRPr="00966E41">
        <w:t>để đảm bảo phù hợp với số lượng biên chế công chức Bộ Nội vụ giao</w:t>
      </w:r>
      <w:r w:rsidR="005E4B5A" w:rsidRPr="00966E41">
        <w:t xml:space="preserve"> năm 2019</w:t>
      </w:r>
      <w:r w:rsidR="00271691" w:rsidRPr="00966E41">
        <w:t>.</w:t>
      </w:r>
    </w:p>
    <w:p w:rsidR="00271691" w:rsidRPr="00853628" w:rsidRDefault="00271691" w:rsidP="00271691">
      <w:pPr>
        <w:spacing w:before="120"/>
        <w:ind w:firstLine="720"/>
        <w:jc w:val="both"/>
        <w:rPr>
          <w:b/>
        </w:rPr>
      </w:pPr>
      <w:r w:rsidRPr="00853628">
        <w:rPr>
          <w:b/>
        </w:rPr>
        <w:t xml:space="preserve">2. Điều chỉnh, bổ sung số lượng người làm việc trong các đơn vị sự nghiệp công lập:  </w:t>
      </w:r>
    </w:p>
    <w:p w:rsidR="002A2DD2" w:rsidRPr="00E35916" w:rsidRDefault="002A2DD2" w:rsidP="002A2DD2">
      <w:pPr>
        <w:pStyle w:val="NormalWeb"/>
        <w:spacing w:before="120" w:beforeAutospacing="0" w:after="60" w:afterAutospacing="0"/>
        <w:ind w:firstLine="720"/>
        <w:jc w:val="both"/>
        <w:rPr>
          <w:spacing w:val="-2"/>
          <w:sz w:val="28"/>
          <w:szCs w:val="28"/>
        </w:rPr>
      </w:pPr>
      <w:r w:rsidRPr="00E35916">
        <w:rPr>
          <w:sz w:val="28"/>
          <w:szCs w:val="28"/>
        </w:rPr>
        <w:t>- Điều chỉnh tổng số người làm việc các đơn vị sự nghiệp công lập năm 2019</w:t>
      </w:r>
      <w:r w:rsidR="00853628">
        <w:rPr>
          <w:sz w:val="28"/>
          <w:szCs w:val="28"/>
        </w:rPr>
        <w:t>: G</w:t>
      </w:r>
      <w:r w:rsidRPr="00E35916">
        <w:rPr>
          <w:sz w:val="28"/>
          <w:szCs w:val="28"/>
        </w:rPr>
        <w:t xml:space="preserve">iao </w:t>
      </w:r>
      <w:r w:rsidRPr="00E35916">
        <w:rPr>
          <w:b/>
          <w:sz w:val="28"/>
          <w:szCs w:val="28"/>
        </w:rPr>
        <w:t xml:space="preserve">26.561 </w:t>
      </w:r>
      <w:r w:rsidRPr="00E35916">
        <w:rPr>
          <w:sz w:val="28"/>
          <w:szCs w:val="28"/>
        </w:rPr>
        <w:t xml:space="preserve">thành </w:t>
      </w:r>
      <w:r w:rsidRPr="00E35916">
        <w:rPr>
          <w:b/>
          <w:sz w:val="28"/>
          <w:szCs w:val="28"/>
        </w:rPr>
        <w:t>26.758</w:t>
      </w:r>
      <w:r w:rsidRPr="00E35916">
        <w:rPr>
          <w:sz w:val="28"/>
          <w:szCs w:val="28"/>
        </w:rPr>
        <w:t xml:space="preserve"> biên chế.</w:t>
      </w:r>
      <w:r w:rsidRPr="00E35916">
        <w:rPr>
          <w:spacing w:val="-2"/>
          <w:sz w:val="28"/>
          <w:szCs w:val="28"/>
        </w:rPr>
        <w:t xml:space="preserve"> Tro</w:t>
      </w:r>
      <w:r w:rsidR="00C14A16">
        <w:rPr>
          <w:spacing w:val="-2"/>
          <w:sz w:val="28"/>
          <w:szCs w:val="28"/>
        </w:rPr>
        <w:t>ng đó, điều chỉnh, bổ sung cho s</w:t>
      </w:r>
      <w:r w:rsidRPr="00E35916">
        <w:rPr>
          <w:spacing w:val="-2"/>
          <w:sz w:val="28"/>
          <w:szCs w:val="28"/>
        </w:rPr>
        <w:t>ự nghiệp Giáo dục  - Đào tạo đối với bậc học Mầm non và Phổ thông các cấp:</w:t>
      </w:r>
    </w:p>
    <w:p w:rsidR="002A2DD2" w:rsidRPr="00E35916" w:rsidRDefault="002A2DD2" w:rsidP="002A2DD2">
      <w:pPr>
        <w:spacing w:before="120"/>
        <w:ind w:firstLine="720"/>
        <w:jc w:val="both"/>
      </w:pPr>
      <w:r w:rsidRPr="00E35916">
        <w:t xml:space="preserve">+ Mầm non: Bổ sung </w:t>
      </w:r>
      <w:r w:rsidRPr="00E35916">
        <w:rPr>
          <w:b/>
        </w:rPr>
        <w:t xml:space="preserve">157 </w:t>
      </w:r>
      <w:r w:rsidRPr="00E35916">
        <w:t xml:space="preserve">biên chế đảm nhiệm vị trí việc làm văn thư kiêm vị trí việc làm kế toán (gọi tắt là nhân viên hỗ trợ, phục vụ) tại các trường mầm </w:t>
      </w:r>
      <w:r w:rsidRPr="00E35916">
        <w:lastRenderedPageBreak/>
        <w:t>non theo quy định tại Thông tư liên tịch số 06/2015/TTLT-BGDĐT-BNV ngày 16/3/2015 của Bộ Giáo dục và Đào tạo, Bộ Nội vụ quy định về danh mục khung vị trí việc làm và định mức số lượng người làm việc trong các cơ sở giáo dục mầm non công lập để tuyển dụng số lao động hợp đồng kế toán tại các trường mầm non theo Quyết định số 240/QĐ-UBND ngày 18/01/2013 của Ủy ban nhân dân tỉnh.</w:t>
      </w:r>
    </w:p>
    <w:p w:rsidR="002A2DD2" w:rsidRPr="00E35916" w:rsidRDefault="002A2DD2" w:rsidP="002A2DD2">
      <w:pPr>
        <w:spacing w:after="120"/>
        <w:ind w:firstLine="720"/>
        <w:jc w:val="both"/>
      </w:pPr>
      <w:r w:rsidRPr="00E35916">
        <w:t xml:space="preserve">Tại Thông tư liên tịch số 06/2015/TTLT-BGDĐT-BNV ngày 16/3/2015 trong đó quy định </w:t>
      </w:r>
      <w:r w:rsidRPr="00E35916">
        <w:rPr>
          <w:color w:val="000000"/>
          <w:shd w:val="clear" w:color="auto" w:fill="FFFFFF"/>
        </w:rPr>
        <w:t xml:space="preserve">vị trí việc </w:t>
      </w:r>
      <w:r w:rsidRPr="00E35916">
        <w:t xml:space="preserve">làm </w:t>
      </w:r>
      <w:r w:rsidRPr="00E35916">
        <w:rPr>
          <w:i/>
        </w:rPr>
        <w:t>“</w:t>
      </w:r>
      <w:r w:rsidRPr="00E35916">
        <w:rPr>
          <w:i/>
          <w:color w:val="000000"/>
          <w:lang w:val="fr-FR"/>
        </w:rPr>
        <w:t xml:space="preserve">Kế toán, văn thư, y tế và thủ quỹ: </w:t>
      </w:r>
      <w:r w:rsidRPr="00E35916">
        <w:rPr>
          <w:rFonts w:eastAsia="Times New Roman"/>
          <w:i/>
          <w:color w:val="000000"/>
          <w:shd w:val="clear" w:color="auto" w:fill="FFFFFF"/>
          <w:lang w:val="fr-FR"/>
        </w:rPr>
        <w:t>Căn cứ</w:t>
      </w:r>
      <w:r w:rsidRPr="00E35916">
        <w:rPr>
          <w:rFonts w:eastAsia="Times New Roman"/>
          <w:i/>
          <w:color w:val="000000"/>
          <w:lang w:val="fr-FR"/>
        </w:rPr>
        <w:t> khối lượng công việc thực tế, nhu cầu và vị trí việc làm được cơ quan có thẩm quyền phê duyệt, trường mầm non, trường mẫu giáo, nhà trẻ xác định số lượng người làm việc tối đa không vượt quá 02 người để thực hiện nhiệm vụ về kế toán, văn thư, y tế, thủ quỹ</w:t>
      </w:r>
      <w:r w:rsidRPr="00E35916">
        <w:rPr>
          <w:i/>
        </w:rPr>
        <w:t xml:space="preserve">”. </w:t>
      </w:r>
      <w:r w:rsidRPr="00E35916">
        <w:t xml:space="preserve">Hiện nay, đối với </w:t>
      </w:r>
      <w:r w:rsidRPr="00E35916">
        <w:rPr>
          <w:spacing w:val="2"/>
        </w:rPr>
        <w:t xml:space="preserve">vị trí y tế học đường tại các trường mầm non đã chuyển về Trạm y tế cấp xã hoặc Trung tâm Y tế đa chức năng cấp huyện (tại các xã không tổ chức Trạm Y tế) theo Nghị quyết số </w:t>
      </w:r>
      <w:r w:rsidRPr="00E35916">
        <w:rPr>
          <w:spacing w:val="-4"/>
        </w:rPr>
        <w:t>94/2018/NQ-HĐND và Nghị quyết số 96/2018/NQ-HĐND; đối với vị trí thủ quỹ do giáo viên kiêm nhiệm; 02 vị trí còn lạ</w:t>
      </w:r>
      <w:r w:rsidR="002F7CA3">
        <w:rPr>
          <w:spacing w:val="-4"/>
        </w:rPr>
        <w:t>i là văn thư, kế</w:t>
      </w:r>
      <w:r w:rsidRPr="00E35916">
        <w:rPr>
          <w:spacing w:val="-4"/>
        </w:rPr>
        <w:t xml:space="preserve"> toán hiện tỉnh chưa bố trí. Vì vậy, </w:t>
      </w:r>
      <w:r w:rsidR="00825167">
        <w:t>Ủy  ban nhân dân tỉnh</w:t>
      </w:r>
      <w:r w:rsidRPr="00E35916">
        <w:t xml:space="preserve"> đề nghị bổ sung 157 biên chế để tuyển dụng viên chức thực hiện nhiệm vụ hỗ trợ phục vụ cho các trường mầm non (bố trí 01 biên chế/01 trường mầm non) bằng định mức hợp đồng đã giao theo Nghị quyết </w:t>
      </w:r>
      <w:r w:rsidRPr="00E35916">
        <w:rPr>
          <w:spacing w:val="-2"/>
        </w:rPr>
        <w:t>số 128/NQ-HĐND ngày 13/12/2018 của Hội đồng nhân dân tỉnh</w:t>
      </w:r>
      <w:r>
        <w:rPr>
          <w:spacing w:val="-2"/>
        </w:rPr>
        <w:t xml:space="preserve"> </w:t>
      </w:r>
      <w:r>
        <w:t xml:space="preserve">để </w:t>
      </w:r>
      <w:r w:rsidRPr="00E35916">
        <w:t xml:space="preserve">thực hiện tuyển dụng </w:t>
      </w:r>
      <w:r w:rsidRPr="00853628">
        <w:rPr>
          <w:b/>
        </w:rPr>
        <w:t>157</w:t>
      </w:r>
      <w:r w:rsidRPr="00E35916">
        <w:t xml:space="preserve"> số lao động hợp đồng nhân viên kế toán hiện có tại trường mầm non theo Quyết định số 240/QĐ-UBND. </w:t>
      </w:r>
    </w:p>
    <w:p w:rsidR="002A2DD2" w:rsidRPr="00E35916" w:rsidRDefault="002A2DD2" w:rsidP="002A2DD2">
      <w:pPr>
        <w:spacing w:after="120"/>
        <w:ind w:firstLine="720"/>
        <w:jc w:val="both"/>
      </w:pPr>
      <w:r w:rsidRPr="00E35916">
        <w:t xml:space="preserve">+ THPT: </w:t>
      </w:r>
      <w:r>
        <w:t>B</w:t>
      </w:r>
      <w:r w:rsidRPr="00E35916">
        <w:t xml:space="preserve">ổ sung </w:t>
      </w:r>
      <w:r w:rsidRPr="00E35916">
        <w:rPr>
          <w:b/>
        </w:rPr>
        <w:t>40</w:t>
      </w:r>
      <w:r w:rsidRPr="00E35916">
        <w:t xml:space="preserve"> biên chế để tuyển dụng số lao động hợp đồng theo Quyết định số 2531/QĐ-UBND ngày 28/8/2014 của UBND tỉnh ban hành Quy định hợp đồng sinh viên tốt nghiệp đại học loại giỏi, thạc sỹ ngành sư phạm giảng dạy tại các trường phổ thông trên địa bàn và giao Sở Giáo dục và Đào tạo thực hiện tuyển dụng đảm bảo theo quy định hiện hành, theo cơ cấu hiện tại của 40 hợp đồng lao động này.</w:t>
      </w:r>
    </w:p>
    <w:p w:rsidR="00836779" w:rsidRPr="00836779" w:rsidRDefault="002B1E29" w:rsidP="002B1E29">
      <w:pPr>
        <w:spacing w:before="120"/>
        <w:ind w:firstLine="720"/>
        <w:jc w:val="both"/>
      </w:pPr>
      <w:r w:rsidRPr="00836779">
        <w:t xml:space="preserve">- Bãi bỏ, điều chỉnh các nội dung Nghị quyết </w:t>
      </w:r>
      <w:r w:rsidR="00B3376A" w:rsidRPr="00836779">
        <w:rPr>
          <w:spacing w:val="-2"/>
        </w:rPr>
        <w:t>số 128/NQ-HĐND ngày 13/12/2018 của Hội đồng nhân dân tỉnh phù hợp nội dung điều chỉnh, bổ sung</w:t>
      </w:r>
      <w:r w:rsidR="00836779" w:rsidRPr="00836779">
        <w:rPr>
          <w:spacing w:val="-2"/>
        </w:rPr>
        <w:t xml:space="preserve"> </w:t>
      </w:r>
      <w:r w:rsidR="00B3376A" w:rsidRPr="00836779">
        <w:t>b</w:t>
      </w:r>
      <w:r w:rsidR="00B3376A" w:rsidRPr="00836779">
        <w:rPr>
          <w:bCs/>
        </w:rPr>
        <w:t xml:space="preserve">iên chế công chức </w:t>
      </w:r>
      <w:r w:rsidR="00B3376A" w:rsidRPr="00836779">
        <w:t>trong các cơ quan, tổ chức hành chính; số lượng người làm việc trong các đơn vị sự nghiệp công lập năm 2019</w:t>
      </w:r>
      <w:r w:rsidR="00853628">
        <w:t>, cụ thể</w:t>
      </w:r>
      <w:r w:rsidR="00836779" w:rsidRPr="00836779">
        <w:t>:</w:t>
      </w:r>
    </w:p>
    <w:p w:rsidR="00836779" w:rsidRPr="00836779" w:rsidRDefault="00836779" w:rsidP="00836779">
      <w:pPr>
        <w:pStyle w:val="Heading3"/>
        <w:keepNext w:val="0"/>
        <w:widowControl w:val="0"/>
        <w:spacing w:before="120" w:line="240" w:lineRule="atLeast"/>
        <w:ind w:firstLine="709"/>
        <w:jc w:val="both"/>
        <w:rPr>
          <w:rFonts w:ascii="Times New Roman" w:hAnsi="Times New Roman"/>
          <w:b w:val="0"/>
          <w:sz w:val="28"/>
          <w:szCs w:val="28"/>
          <w:lang w:val="de-DE"/>
        </w:rPr>
      </w:pPr>
      <w:r w:rsidRPr="00836779">
        <w:rPr>
          <w:rFonts w:ascii="Times New Roman" w:hAnsi="Times New Roman"/>
          <w:b w:val="0"/>
          <w:sz w:val="28"/>
          <w:szCs w:val="28"/>
        </w:rPr>
        <w:t>+</w:t>
      </w:r>
      <w:r w:rsidR="00B3376A" w:rsidRPr="00836779">
        <w:rPr>
          <w:rFonts w:ascii="Times New Roman" w:hAnsi="Times New Roman"/>
          <w:b w:val="0"/>
          <w:sz w:val="28"/>
          <w:szCs w:val="28"/>
        </w:rPr>
        <w:t xml:space="preserve"> </w:t>
      </w:r>
      <w:r w:rsidRPr="00836779">
        <w:rPr>
          <w:rFonts w:ascii="Times New Roman" w:hAnsi="Times New Roman"/>
          <w:b w:val="0"/>
          <w:sz w:val="28"/>
          <w:szCs w:val="28"/>
        </w:rPr>
        <w:t>Bãi bỏ khoản 6</w:t>
      </w:r>
      <w:r w:rsidR="00853628">
        <w:rPr>
          <w:rFonts w:ascii="Times New Roman" w:hAnsi="Times New Roman"/>
          <w:b w:val="0"/>
          <w:sz w:val="28"/>
          <w:szCs w:val="28"/>
        </w:rPr>
        <w:t>,</w:t>
      </w:r>
      <w:r w:rsidRPr="00836779">
        <w:rPr>
          <w:rFonts w:ascii="Times New Roman" w:hAnsi="Times New Roman"/>
          <w:b w:val="0"/>
          <w:sz w:val="28"/>
          <w:szCs w:val="28"/>
        </w:rPr>
        <w:t xml:space="preserve"> Điều 1 </w:t>
      </w:r>
      <w:r w:rsidRPr="00836779">
        <w:rPr>
          <w:rFonts w:ascii="Times New Roman" w:hAnsi="Times New Roman"/>
          <w:b w:val="0"/>
          <w:spacing w:val="-2"/>
          <w:sz w:val="28"/>
          <w:szCs w:val="28"/>
        </w:rPr>
        <w:t xml:space="preserve">Nghị quyết số 128/NQ-HĐND: </w:t>
      </w:r>
      <w:r w:rsidR="00157D04" w:rsidRPr="00157D04">
        <w:rPr>
          <w:rFonts w:ascii="Times New Roman" w:hAnsi="Times New Roman"/>
          <w:b w:val="0"/>
          <w:i/>
          <w:spacing w:val="-2"/>
          <w:sz w:val="28"/>
          <w:szCs w:val="28"/>
        </w:rPr>
        <w:t>“</w:t>
      </w:r>
      <w:r w:rsidRPr="00157D04">
        <w:rPr>
          <w:rFonts w:ascii="Times New Roman" w:hAnsi="Times New Roman"/>
          <w:b w:val="0"/>
          <w:i/>
          <w:sz w:val="28"/>
          <w:szCs w:val="28"/>
          <w:lang w:val="de-DE"/>
        </w:rPr>
        <w:t>Định mức hỗ trợ kinh phí để thực hiện hợp đồng nhân viên y tế, kế toán các trường mầm non theo Quyết định số 240/QĐ-UBND ngày 18 tháng 01 năm 2013 của Ủy ban nhân dân tỉnh: 265</w:t>
      </w:r>
      <w:r w:rsidRPr="00157D04">
        <w:rPr>
          <w:rFonts w:ascii="Times New Roman" w:hAnsi="Times New Roman"/>
          <w:b w:val="0"/>
          <w:i/>
          <w:sz w:val="28"/>
          <w:szCs w:val="28"/>
        </w:rPr>
        <w:t xml:space="preserve"> chỉ tiêu, trong đó 108 y tế và 157 kế toán</w:t>
      </w:r>
      <w:r w:rsidR="00157D04" w:rsidRPr="00157D04">
        <w:rPr>
          <w:rFonts w:ascii="Times New Roman" w:hAnsi="Times New Roman"/>
          <w:b w:val="0"/>
          <w:i/>
          <w:sz w:val="28"/>
          <w:szCs w:val="28"/>
        </w:rPr>
        <w:t>”</w:t>
      </w:r>
      <w:r w:rsidRPr="00157D04">
        <w:rPr>
          <w:rFonts w:ascii="Times New Roman" w:hAnsi="Times New Roman"/>
          <w:b w:val="0"/>
          <w:i/>
          <w:sz w:val="28"/>
          <w:szCs w:val="28"/>
        </w:rPr>
        <w:t>.</w:t>
      </w:r>
    </w:p>
    <w:p w:rsidR="00836779" w:rsidRPr="00DD2BE7" w:rsidRDefault="00157D04" w:rsidP="00836779">
      <w:pPr>
        <w:spacing w:before="120"/>
        <w:ind w:firstLine="720"/>
        <w:jc w:val="both"/>
        <w:rPr>
          <w:b/>
          <w:i/>
          <w:lang w:val="de-DE"/>
        </w:rPr>
      </w:pPr>
      <w:r>
        <w:t>+</w:t>
      </w:r>
      <w:r w:rsidR="00836779" w:rsidRPr="00836779">
        <w:t xml:space="preserve"> </w:t>
      </w:r>
      <w:r w:rsidR="00DD2BE7">
        <w:t>Khoản 5, Điều 2</w:t>
      </w:r>
      <w:r w:rsidR="00EF2A7D">
        <w:t xml:space="preserve"> Nghị quyết số 128/NQ-HĐND tỉnh quy định: </w:t>
      </w:r>
      <w:r w:rsidR="00EF2A7D" w:rsidRPr="00BE719F">
        <w:rPr>
          <w:i/>
        </w:rPr>
        <w:t>“</w:t>
      </w:r>
      <w:r w:rsidR="00EF2A7D" w:rsidRPr="00BE719F">
        <w:rPr>
          <w:rFonts w:eastAsia="Calibri"/>
          <w:i/>
          <w:lang w:val="de-DE"/>
        </w:rPr>
        <w:t>Đối với bậc học mầm non, đồng ý chủ trương cân đối 02 giáo viên/nhóm, lớp để thực hiện phổ cập bậc học mầm non trong đó giao biên chế đảm bảo định mức 1,75 giáo viên/nhóm, lớp, số giáo viên còn lại (0,25 giáo viên/nhóm, lớp) cho thực hiện theo chế độ hợp đồng lao động</w:t>
      </w:r>
      <w:r w:rsidR="00EF2A7D" w:rsidRPr="00BE719F">
        <w:rPr>
          <w:i/>
          <w:lang w:val="de-DE"/>
        </w:rPr>
        <w:t>”.</w:t>
      </w:r>
      <w:r w:rsidR="00EF2A7D" w:rsidRPr="00D60C8F">
        <w:rPr>
          <w:rFonts w:eastAsia="Calibri"/>
          <w:b/>
          <w:lang w:val="de-DE"/>
        </w:rPr>
        <w:t xml:space="preserve"> </w:t>
      </w:r>
      <w:r w:rsidR="00853628">
        <w:rPr>
          <w:lang w:val="de-DE"/>
        </w:rPr>
        <w:t>Tuy vậy,</w:t>
      </w:r>
      <w:r w:rsidR="004017B9" w:rsidRPr="00AE245F">
        <w:rPr>
          <w:lang w:val="de-DE"/>
        </w:rPr>
        <w:t xml:space="preserve"> thực hiện</w:t>
      </w:r>
      <w:r w:rsidR="00484568" w:rsidRPr="00AE245F">
        <w:rPr>
          <w:lang w:val="de-DE"/>
        </w:rPr>
        <w:t xml:space="preserve"> </w:t>
      </w:r>
      <w:r w:rsidR="00484568" w:rsidRPr="00AE245F">
        <w:t xml:space="preserve">Nghị định </w:t>
      </w:r>
      <w:r w:rsidR="00484568" w:rsidRPr="00AE245F">
        <w:rPr>
          <w:rFonts w:eastAsia="Calibri"/>
          <w:color w:val="000000"/>
        </w:rPr>
        <w:t xml:space="preserve">số 161/2018/NĐ-CP </w:t>
      </w:r>
      <w:r w:rsidR="00853628">
        <w:rPr>
          <w:rFonts w:eastAsia="Calibri"/>
          <w:color w:val="000000"/>
        </w:rPr>
        <w:t xml:space="preserve">ngày 29/11/2018 của Chính phủ (có hiệu lực kể từ ngày 15/01/2019) thì </w:t>
      </w:r>
      <w:r w:rsidR="00484568" w:rsidRPr="00AE245F">
        <w:rPr>
          <w:rFonts w:eastAsia="Calibri"/>
          <w:color w:val="000000"/>
        </w:rPr>
        <w:t xml:space="preserve">không </w:t>
      </w:r>
      <w:r w:rsidR="00973057" w:rsidRPr="00AE245F">
        <w:t xml:space="preserve">ký hợp đồng lao động làm công việc chuyên môn, nghiệp vụ trong </w:t>
      </w:r>
      <w:r w:rsidR="004017B9" w:rsidRPr="00AE245F">
        <w:t>các trường mầm non do nhà</w:t>
      </w:r>
      <w:r w:rsidR="00973057" w:rsidRPr="00AE245F">
        <w:t xml:space="preserve"> nước bảo đảm toàn bộ chi thường xuyê</w:t>
      </w:r>
      <w:r w:rsidR="00BE719F" w:rsidRPr="00AE245F">
        <w:t>n</w:t>
      </w:r>
      <w:r w:rsidR="00853628">
        <w:t>. Do đó</w:t>
      </w:r>
      <w:r w:rsidR="00BE719F" w:rsidRPr="00AE245F">
        <w:t xml:space="preserve">, Ủy ban nhân dân tỉnh </w:t>
      </w:r>
      <w:r w:rsidR="00853628">
        <w:t xml:space="preserve">đề nghị </w:t>
      </w:r>
      <w:r w:rsidR="00BE719F" w:rsidRPr="00AE245F">
        <w:t>điều</w:t>
      </w:r>
      <w:r w:rsidR="00BE719F" w:rsidRPr="00836779">
        <w:t xml:space="preserve"> chỉnh khoản 5</w:t>
      </w:r>
      <w:r w:rsidR="00DD2BE7">
        <w:t>,</w:t>
      </w:r>
      <w:r w:rsidR="00BE719F" w:rsidRPr="00836779">
        <w:t xml:space="preserve"> Điều 2 </w:t>
      </w:r>
      <w:r w:rsidR="00DD2BE7">
        <w:t xml:space="preserve">Nghị quyết số 128/NQ-HĐND tỉnh </w:t>
      </w:r>
      <w:r w:rsidR="00BE719F" w:rsidRPr="00836779">
        <w:t xml:space="preserve">như sau: </w:t>
      </w:r>
      <w:r w:rsidR="00DD2BE7" w:rsidRPr="00DD2BE7">
        <w:rPr>
          <w:i/>
        </w:rPr>
        <w:t>“</w:t>
      </w:r>
      <w:r w:rsidR="00BE719F" w:rsidRPr="00DD2BE7">
        <w:rPr>
          <w:i/>
        </w:rPr>
        <w:t>Đối với bậc học mầm non giao biên chế đảm bảo định mức 1,75 giáo viên/nhóm, lớ</w:t>
      </w:r>
      <w:r w:rsidR="00F93708" w:rsidRPr="00DD2BE7">
        <w:rPr>
          <w:i/>
        </w:rPr>
        <w:t>p</w:t>
      </w:r>
      <w:r w:rsidR="00DD2BE7" w:rsidRPr="00DD2BE7">
        <w:rPr>
          <w:i/>
        </w:rPr>
        <w:t>”</w:t>
      </w:r>
      <w:r w:rsidR="00F93708" w:rsidRPr="00DD2BE7">
        <w:rPr>
          <w:i/>
        </w:rPr>
        <w:t>.</w:t>
      </w:r>
    </w:p>
    <w:p w:rsidR="00CA6563" w:rsidRPr="005E4B5A" w:rsidRDefault="009F3E13" w:rsidP="007D2F83">
      <w:pPr>
        <w:spacing w:before="120"/>
        <w:jc w:val="center"/>
      </w:pPr>
      <w:r w:rsidRPr="009F3E13">
        <w:rPr>
          <w:i/>
        </w:rPr>
        <w:t>(có dự thảo Nghị quyết kèm theo)</w:t>
      </w:r>
      <w:r>
        <w:rPr>
          <w:i/>
        </w:rPr>
        <w:t>.</w:t>
      </w:r>
    </w:p>
    <w:p w:rsidR="00F87604" w:rsidRPr="007014B9" w:rsidRDefault="005E075D" w:rsidP="00F87604">
      <w:pPr>
        <w:spacing w:before="120"/>
        <w:ind w:firstLine="720"/>
        <w:jc w:val="both"/>
        <w:rPr>
          <w:lang w:val="de-DE"/>
        </w:rPr>
      </w:pPr>
      <w:r w:rsidRPr="005E4B5A">
        <w:t xml:space="preserve">Kính đề nghị </w:t>
      </w:r>
      <w:r w:rsidR="00F87604">
        <w:rPr>
          <w:lang w:val="de-DE"/>
        </w:rPr>
        <w:t>Hội đồng nhân dân</w:t>
      </w:r>
      <w:r w:rsidR="00F87604" w:rsidRPr="007014B9">
        <w:rPr>
          <w:lang w:val="de-DE"/>
        </w:rPr>
        <w:t xml:space="preserve"> tỉnh xem xét, phê chuẩn để </w:t>
      </w:r>
      <w:r w:rsidR="00F87604">
        <w:rPr>
          <w:lang w:val="de-DE"/>
        </w:rPr>
        <w:t>Ủy ban nhân dân</w:t>
      </w:r>
      <w:r w:rsidR="00F87604" w:rsidRPr="007014B9">
        <w:rPr>
          <w:lang w:val="de-DE"/>
        </w:rPr>
        <w:t xml:space="preserve"> tỉnh tổ chức thực hiện./.</w:t>
      </w: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tbl>
      <w:tblPr>
        <w:tblW w:w="10016" w:type="dxa"/>
        <w:tblLook w:val="01E0" w:firstRow="1" w:lastRow="1" w:firstColumn="1" w:lastColumn="1" w:noHBand="0" w:noVBand="0"/>
      </w:tblPr>
      <w:tblGrid>
        <w:gridCol w:w="3652"/>
        <w:gridCol w:w="284"/>
        <w:gridCol w:w="6080"/>
      </w:tblGrid>
      <w:tr w:rsidR="00812C34" w:rsidRPr="00225246" w:rsidTr="005E4B5A">
        <w:tc>
          <w:tcPr>
            <w:tcW w:w="3652" w:type="dxa"/>
          </w:tcPr>
          <w:p w:rsidR="00070631" w:rsidRPr="007014B9" w:rsidRDefault="00070631" w:rsidP="00070631">
            <w:pPr>
              <w:rPr>
                <w:b/>
                <w:i/>
                <w:sz w:val="24"/>
                <w:szCs w:val="24"/>
                <w:lang w:val="de-DE"/>
              </w:rPr>
            </w:pPr>
            <w:r w:rsidRPr="007014B9">
              <w:rPr>
                <w:b/>
                <w:i/>
                <w:sz w:val="24"/>
                <w:szCs w:val="24"/>
                <w:lang w:val="de-DE"/>
              </w:rPr>
              <w:t>Nơi nhận:</w:t>
            </w:r>
          </w:p>
          <w:p w:rsidR="00070631" w:rsidRPr="007014B9" w:rsidRDefault="00070631" w:rsidP="00070631">
            <w:pPr>
              <w:rPr>
                <w:sz w:val="22"/>
                <w:szCs w:val="22"/>
                <w:lang w:val="de-DE"/>
              </w:rPr>
            </w:pPr>
            <w:r w:rsidRPr="007014B9">
              <w:rPr>
                <w:sz w:val="22"/>
                <w:szCs w:val="22"/>
                <w:lang w:val="de-DE"/>
              </w:rPr>
              <w:t>- Như trên;</w:t>
            </w:r>
          </w:p>
          <w:p w:rsidR="00070631" w:rsidRPr="007014B9" w:rsidRDefault="00070631" w:rsidP="00070631">
            <w:pPr>
              <w:rPr>
                <w:sz w:val="22"/>
                <w:szCs w:val="22"/>
                <w:lang w:val="de-DE"/>
              </w:rPr>
            </w:pPr>
            <w:r w:rsidRPr="007014B9">
              <w:rPr>
                <w:sz w:val="22"/>
                <w:szCs w:val="22"/>
                <w:lang w:val="de-DE"/>
              </w:rPr>
              <w:t>- Thường trực Tỉnh ủy;</w:t>
            </w:r>
          </w:p>
          <w:p w:rsidR="00070631" w:rsidRDefault="00070631" w:rsidP="00070631">
            <w:pPr>
              <w:spacing w:before="20"/>
              <w:rPr>
                <w:sz w:val="22"/>
                <w:lang w:val="de-DE"/>
              </w:rPr>
            </w:pPr>
            <w:r w:rsidRPr="007014B9">
              <w:rPr>
                <w:sz w:val="22"/>
                <w:lang w:val="de-DE"/>
              </w:rPr>
              <w:t>- Chủ tịch, các PCT UBND tỉnh;</w:t>
            </w:r>
          </w:p>
          <w:p w:rsidR="00070631" w:rsidRPr="007014B9" w:rsidRDefault="00070631" w:rsidP="00070631">
            <w:pPr>
              <w:spacing w:before="20"/>
              <w:rPr>
                <w:sz w:val="22"/>
                <w:lang w:val="de-DE"/>
              </w:rPr>
            </w:pPr>
            <w:r w:rsidRPr="007014B9">
              <w:rPr>
                <w:sz w:val="22"/>
                <w:lang w:val="de-DE"/>
              </w:rPr>
              <w:t>- Đại biểu HĐND tỉnh;</w:t>
            </w:r>
          </w:p>
          <w:p w:rsidR="00070631" w:rsidRPr="007014B9" w:rsidRDefault="00070631" w:rsidP="00070631">
            <w:pPr>
              <w:spacing w:before="20"/>
              <w:rPr>
                <w:sz w:val="22"/>
              </w:rPr>
            </w:pPr>
            <w:r w:rsidRPr="007014B9">
              <w:rPr>
                <w:sz w:val="22"/>
              </w:rPr>
              <w:t>- Ban Tổ chức Tỉnh ủy;</w:t>
            </w:r>
          </w:p>
          <w:p w:rsidR="00070631" w:rsidRPr="007014B9" w:rsidRDefault="00070631" w:rsidP="00070631">
            <w:pPr>
              <w:spacing w:before="20"/>
              <w:rPr>
                <w:sz w:val="22"/>
              </w:rPr>
            </w:pPr>
            <w:r w:rsidRPr="007014B9">
              <w:rPr>
                <w:sz w:val="22"/>
              </w:rPr>
              <w:t>- Sở Nội vụ;</w:t>
            </w:r>
          </w:p>
          <w:p w:rsidR="00070631" w:rsidRDefault="00070631" w:rsidP="00070631">
            <w:pPr>
              <w:spacing w:before="20"/>
              <w:rPr>
                <w:sz w:val="22"/>
              </w:rPr>
            </w:pPr>
            <w:r w:rsidRPr="007014B9">
              <w:rPr>
                <w:sz w:val="22"/>
              </w:rPr>
              <w:t>- C</w:t>
            </w:r>
            <w:r w:rsidR="00DD2BE7">
              <w:rPr>
                <w:sz w:val="22"/>
              </w:rPr>
              <w:t xml:space="preserve">hánh </w:t>
            </w:r>
            <w:r w:rsidRPr="007014B9">
              <w:rPr>
                <w:sz w:val="22"/>
              </w:rPr>
              <w:t>VP</w:t>
            </w:r>
            <w:r w:rsidR="00DD2BE7">
              <w:rPr>
                <w:sz w:val="22"/>
              </w:rPr>
              <w:t>, các Phó VP</w:t>
            </w:r>
            <w:r w:rsidRPr="007014B9">
              <w:rPr>
                <w:sz w:val="22"/>
              </w:rPr>
              <w:t>;</w:t>
            </w:r>
          </w:p>
          <w:p w:rsidR="00070631" w:rsidRPr="007014B9" w:rsidRDefault="00070631" w:rsidP="00070631">
            <w:pPr>
              <w:spacing w:before="20"/>
              <w:rPr>
                <w:sz w:val="22"/>
              </w:rPr>
            </w:pPr>
            <w:r>
              <w:rPr>
                <w:sz w:val="22"/>
              </w:rPr>
              <w:t xml:space="preserve">- Trung tâm </w:t>
            </w:r>
            <w:r w:rsidR="006741D5">
              <w:rPr>
                <w:sz w:val="22"/>
              </w:rPr>
              <w:t>TT</w:t>
            </w:r>
            <w:r w:rsidR="00DD2BE7">
              <w:rPr>
                <w:sz w:val="22"/>
              </w:rPr>
              <w:t>-</w:t>
            </w:r>
            <w:r>
              <w:rPr>
                <w:sz w:val="22"/>
              </w:rPr>
              <w:t>CB</w:t>
            </w:r>
            <w:r w:rsidR="00DD2BE7">
              <w:rPr>
                <w:sz w:val="22"/>
              </w:rPr>
              <w:t>-</w:t>
            </w:r>
            <w:r>
              <w:rPr>
                <w:sz w:val="22"/>
              </w:rPr>
              <w:t>TH;</w:t>
            </w:r>
          </w:p>
          <w:p w:rsidR="00070631" w:rsidRPr="007014B9" w:rsidRDefault="00070631" w:rsidP="00070631">
            <w:pPr>
              <w:rPr>
                <w:sz w:val="22"/>
              </w:rPr>
            </w:pPr>
            <w:r w:rsidRPr="007014B9">
              <w:rPr>
                <w:sz w:val="22"/>
              </w:rPr>
              <w:t>- Lưu: VT, NC</w:t>
            </w:r>
            <w:r w:rsidRPr="007014B9">
              <w:rPr>
                <w:sz w:val="22"/>
                <w:vertAlign w:val="subscript"/>
              </w:rPr>
              <w:t>1</w:t>
            </w:r>
            <w:r>
              <w:rPr>
                <w:sz w:val="22"/>
              </w:rPr>
              <w:t>.</w:t>
            </w:r>
          </w:p>
          <w:p w:rsidR="00812C34" w:rsidRPr="00B847B0" w:rsidRDefault="00812C34" w:rsidP="00FC0C2B"/>
        </w:tc>
        <w:tc>
          <w:tcPr>
            <w:tcW w:w="284" w:type="dxa"/>
          </w:tcPr>
          <w:p w:rsidR="00812C34" w:rsidRPr="00B847B0" w:rsidRDefault="00812C34" w:rsidP="00FC0C2B"/>
        </w:tc>
        <w:tc>
          <w:tcPr>
            <w:tcW w:w="6080" w:type="dxa"/>
          </w:tcPr>
          <w:p w:rsidR="00812C34" w:rsidRPr="00A57DEE" w:rsidRDefault="00812C34" w:rsidP="005E4B5A">
            <w:pPr>
              <w:jc w:val="center"/>
              <w:rPr>
                <w:b/>
                <w:sz w:val="26"/>
              </w:rPr>
            </w:pPr>
            <w:r w:rsidRPr="00A57DEE">
              <w:rPr>
                <w:b/>
                <w:sz w:val="26"/>
              </w:rPr>
              <w:t>TM. ỦY BAN NHÂN DÂN</w:t>
            </w:r>
          </w:p>
          <w:p w:rsidR="00812C34" w:rsidRDefault="005035C9" w:rsidP="005035C9">
            <w:pPr>
              <w:jc w:val="center"/>
              <w:rPr>
                <w:b/>
                <w:sz w:val="26"/>
              </w:rPr>
            </w:pPr>
            <w:r>
              <w:rPr>
                <w:b/>
                <w:sz w:val="26"/>
              </w:rPr>
              <w:t xml:space="preserve">KT. </w:t>
            </w:r>
            <w:r w:rsidR="00812C34" w:rsidRPr="00A57DEE">
              <w:rPr>
                <w:b/>
                <w:sz w:val="26"/>
              </w:rPr>
              <w:t>CHỦ TỊCH</w:t>
            </w:r>
          </w:p>
          <w:p w:rsidR="005035C9" w:rsidRPr="005035C9" w:rsidRDefault="005035C9" w:rsidP="005035C9">
            <w:pPr>
              <w:jc w:val="center"/>
              <w:rPr>
                <w:b/>
                <w:sz w:val="26"/>
              </w:rPr>
            </w:pPr>
            <w:r>
              <w:rPr>
                <w:b/>
                <w:sz w:val="26"/>
              </w:rPr>
              <w:t>PHÓ CHỦ TỊCH</w:t>
            </w:r>
          </w:p>
          <w:p w:rsidR="00812C34" w:rsidRPr="00B847B0" w:rsidRDefault="00812C34" w:rsidP="00FC0C2B">
            <w:pPr>
              <w:jc w:val="center"/>
              <w:rPr>
                <w:b/>
              </w:rPr>
            </w:pPr>
          </w:p>
          <w:p w:rsidR="00812C34" w:rsidRPr="00F75B9A" w:rsidRDefault="00F75B9A" w:rsidP="00FC0C2B">
            <w:pPr>
              <w:jc w:val="center"/>
              <w:rPr>
                <w:b/>
                <w:i/>
              </w:rPr>
            </w:pPr>
            <w:r w:rsidRPr="00F75B9A">
              <w:rPr>
                <w:b/>
                <w:i/>
              </w:rPr>
              <w:t>(đã ký)</w:t>
            </w:r>
          </w:p>
          <w:p w:rsidR="00812C34" w:rsidRDefault="00812C34" w:rsidP="00FC0C2B">
            <w:pPr>
              <w:jc w:val="center"/>
              <w:rPr>
                <w:b/>
                <w:sz w:val="38"/>
              </w:rPr>
            </w:pPr>
          </w:p>
          <w:p w:rsidR="005035C9" w:rsidRPr="00DD2BE7" w:rsidRDefault="005035C9" w:rsidP="00FC0C2B">
            <w:pPr>
              <w:jc w:val="center"/>
              <w:rPr>
                <w:b/>
                <w:sz w:val="32"/>
              </w:rPr>
            </w:pPr>
          </w:p>
          <w:p w:rsidR="00812C34" w:rsidRPr="00B847B0" w:rsidRDefault="00812C34" w:rsidP="00FC0C2B">
            <w:pPr>
              <w:jc w:val="center"/>
              <w:rPr>
                <w:b/>
              </w:rPr>
            </w:pPr>
          </w:p>
          <w:p w:rsidR="00812C34" w:rsidRPr="00225246" w:rsidRDefault="00DD2BE7" w:rsidP="005035C9">
            <w:pPr>
              <w:jc w:val="center"/>
              <w:rPr>
                <w:b/>
              </w:rPr>
            </w:pPr>
            <w:r>
              <w:rPr>
                <w:b/>
              </w:rPr>
              <w:t xml:space="preserve">       </w:t>
            </w:r>
            <w:r w:rsidR="00812C34">
              <w:rPr>
                <w:b/>
              </w:rPr>
              <w:t xml:space="preserve">Đặng  Quốc  </w:t>
            </w:r>
            <w:r w:rsidR="005035C9">
              <w:rPr>
                <w:b/>
              </w:rPr>
              <w:t>Vinh</w:t>
            </w:r>
          </w:p>
        </w:tc>
      </w:tr>
    </w:tbl>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Pr="0062294B" w:rsidRDefault="0062294B" w:rsidP="0062294B">
      <w:pPr>
        <w:rPr>
          <w:sz w:val="2"/>
        </w:rPr>
      </w:pPr>
    </w:p>
    <w:p w:rsidR="0062294B" w:rsidRDefault="0062294B" w:rsidP="0062294B">
      <w:pPr>
        <w:rPr>
          <w:sz w:val="2"/>
        </w:rPr>
      </w:pPr>
    </w:p>
    <w:p w:rsidR="0062294B" w:rsidRDefault="0062294B" w:rsidP="0062294B">
      <w:pPr>
        <w:rPr>
          <w:sz w:val="2"/>
        </w:rPr>
      </w:pPr>
    </w:p>
    <w:p w:rsidR="005E075D" w:rsidRPr="0062294B" w:rsidRDefault="0062294B" w:rsidP="0062294B">
      <w:pPr>
        <w:tabs>
          <w:tab w:val="left" w:pos="5370"/>
        </w:tabs>
        <w:rPr>
          <w:sz w:val="2"/>
        </w:rPr>
      </w:pPr>
      <w:r>
        <w:rPr>
          <w:sz w:val="2"/>
        </w:rPr>
        <w:tab/>
      </w:r>
    </w:p>
    <w:p w:rsidR="00834409" w:rsidRPr="004E1549" w:rsidRDefault="00834409" w:rsidP="00834409">
      <w:pPr>
        <w:spacing w:before="120"/>
        <w:ind w:firstLine="697"/>
        <w:jc w:val="both"/>
        <w:rPr>
          <w:sz w:val="2"/>
        </w:rPr>
      </w:pPr>
    </w:p>
    <w:sectPr w:rsidR="00834409" w:rsidRPr="004E1549" w:rsidSect="00DD2BE7">
      <w:pgSz w:w="11907" w:h="16840" w:code="9"/>
      <w:pgMar w:top="1021" w:right="1077"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BDF"/>
    <w:multiLevelType w:val="hybridMultilevel"/>
    <w:tmpl w:val="E3D2B4B0"/>
    <w:lvl w:ilvl="0" w:tplc="99084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6700"/>
    <w:multiLevelType w:val="hybridMultilevel"/>
    <w:tmpl w:val="F5D0D2CE"/>
    <w:lvl w:ilvl="0" w:tplc="988C98E4">
      <w:start w:val="1"/>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nsid w:val="1AB42314"/>
    <w:multiLevelType w:val="hybridMultilevel"/>
    <w:tmpl w:val="033EAD0E"/>
    <w:lvl w:ilvl="0" w:tplc="360275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6B51FB"/>
    <w:multiLevelType w:val="hybridMultilevel"/>
    <w:tmpl w:val="F2B0F7B6"/>
    <w:lvl w:ilvl="0" w:tplc="08FC26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001E7"/>
    <w:multiLevelType w:val="hybridMultilevel"/>
    <w:tmpl w:val="2208FC1A"/>
    <w:lvl w:ilvl="0" w:tplc="7FD82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05EC1"/>
    <w:multiLevelType w:val="hybridMultilevel"/>
    <w:tmpl w:val="1FA42F7A"/>
    <w:lvl w:ilvl="0" w:tplc="75C0DCEE">
      <w:start w:val="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nsid w:val="5EAD507D"/>
    <w:multiLevelType w:val="hybridMultilevel"/>
    <w:tmpl w:val="130E6B8E"/>
    <w:lvl w:ilvl="0" w:tplc="065C6FBC">
      <w:start w:val="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nsid w:val="674472FF"/>
    <w:multiLevelType w:val="hybridMultilevel"/>
    <w:tmpl w:val="FB28C574"/>
    <w:lvl w:ilvl="0" w:tplc="318A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7D2E14"/>
    <w:multiLevelType w:val="hybridMultilevel"/>
    <w:tmpl w:val="6D5A944E"/>
    <w:lvl w:ilvl="0" w:tplc="AB7AF638">
      <w:start w:val="2"/>
      <w:numFmt w:val="bullet"/>
      <w:lvlText w:val="-"/>
      <w:lvlJc w:val="left"/>
      <w:pPr>
        <w:ind w:left="1080"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56"/>
    <w:rsid w:val="00004A97"/>
    <w:rsid w:val="00007554"/>
    <w:rsid w:val="0001355D"/>
    <w:rsid w:val="00023C45"/>
    <w:rsid w:val="00043368"/>
    <w:rsid w:val="000464DB"/>
    <w:rsid w:val="00063B38"/>
    <w:rsid w:val="00070631"/>
    <w:rsid w:val="00072F4C"/>
    <w:rsid w:val="0008147E"/>
    <w:rsid w:val="0009014C"/>
    <w:rsid w:val="00091604"/>
    <w:rsid w:val="000943B7"/>
    <w:rsid w:val="00095D81"/>
    <w:rsid w:val="000B3697"/>
    <w:rsid w:val="000C2E15"/>
    <w:rsid w:val="000C4F9D"/>
    <w:rsid w:val="000C7628"/>
    <w:rsid w:val="000F138D"/>
    <w:rsid w:val="00113FCF"/>
    <w:rsid w:val="0012090B"/>
    <w:rsid w:val="00132BE6"/>
    <w:rsid w:val="00141534"/>
    <w:rsid w:val="001425C2"/>
    <w:rsid w:val="00152B19"/>
    <w:rsid w:val="001558A4"/>
    <w:rsid w:val="00157D04"/>
    <w:rsid w:val="00157EFB"/>
    <w:rsid w:val="00171D27"/>
    <w:rsid w:val="001726A8"/>
    <w:rsid w:val="00174203"/>
    <w:rsid w:val="00175183"/>
    <w:rsid w:val="001807A7"/>
    <w:rsid w:val="00186586"/>
    <w:rsid w:val="00187015"/>
    <w:rsid w:val="00195AB2"/>
    <w:rsid w:val="001973FF"/>
    <w:rsid w:val="001A0B47"/>
    <w:rsid w:val="001A1928"/>
    <w:rsid w:val="001A2E41"/>
    <w:rsid w:val="001A6F86"/>
    <w:rsid w:val="001B0877"/>
    <w:rsid w:val="001B0AC9"/>
    <w:rsid w:val="001C1B6D"/>
    <w:rsid w:val="001C432B"/>
    <w:rsid w:val="001D1C66"/>
    <w:rsid w:val="001E4D01"/>
    <w:rsid w:val="001F73D5"/>
    <w:rsid w:val="00210AAD"/>
    <w:rsid w:val="00211BCA"/>
    <w:rsid w:val="002159BC"/>
    <w:rsid w:val="00215B13"/>
    <w:rsid w:val="002208A6"/>
    <w:rsid w:val="00225722"/>
    <w:rsid w:val="0023503F"/>
    <w:rsid w:val="00236B88"/>
    <w:rsid w:val="002601FB"/>
    <w:rsid w:val="00271691"/>
    <w:rsid w:val="00273658"/>
    <w:rsid w:val="002803D7"/>
    <w:rsid w:val="002911A9"/>
    <w:rsid w:val="00294AAA"/>
    <w:rsid w:val="002A2DD2"/>
    <w:rsid w:val="002A30B2"/>
    <w:rsid w:val="002A65C3"/>
    <w:rsid w:val="002B1E29"/>
    <w:rsid w:val="002B7E63"/>
    <w:rsid w:val="002C0563"/>
    <w:rsid w:val="002D29CC"/>
    <w:rsid w:val="002D3A90"/>
    <w:rsid w:val="002E73E3"/>
    <w:rsid w:val="002F44CF"/>
    <w:rsid w:val="002F7CA3"/>
    <w:rsid w:val="00305954"/>
    <w:rsid w:val="00332EFD"/>
    <w:rsid w:val="003359A6"/>
    <w:rsid w:val="00336F1F"/>
    <w:rsid w:val="003376B4"/>
    <w:rsid w:val="003425E2"/>
    <w:rsid w:val="00352073"/>
    <w:rsid w:val="003553B0"/>
    <w:rsid w:val="00357DD4"/>
    <w:rsid w:val="00361972"/>
    <w:rsid w:val="0037364B"/>
    <w:rsid w:val="003743E7"/>
    <w:rsid w:val="00380E66"/>
    <w:rsid w:val="00387122"/>
    <w:rsid w:val="003871FF"/>
    <w:rsid w:val="00392670"/>
    <w:rsid w:val="003A07C8"/>
    <w:rsid w:val="003B1422"/>
    <w:rsid w:val="003B4696"/>
    <w:rsid w:val="003B7BF2"/>
    <w:rsid w:val="003C58E1"/>
    <w:rsid w:val="003D40CF"/>
    <w:rsid w:val="003D53F4"/>
    <w:rsid w:val="003E5AF0"/>
    <w:rsid w:val="003F0CDD"/>
    <w:rsid w:val="003F3C21"/>
    <w:rsid w:val="003F772E"/>
    <w:rsid w:val="004017B9"/>
    <w:rsid w:val="004101A8"/>
    <w:rsid w:val="004160DE"/>
    <w:rsid w:val="0043260A"/>
    <w:rsid w:val="00437AEB"/>
    <w:rsid w:val="00452358"/>
    <w:rsid w:val="00452EC6"/>
    <w:rsid w:val="00456A03"/>
    <w:rsid w:val="004749C7"/>
    <w:rsid w:val="00484568"/>
    <w:rsid w:val="004902AE"/>
    <w:rsid w:val="00495B3F"/>
    <w:rsid w:val="00497AC7"/>
    <w:rsid w:val="004A6D56"/>
    <w:rsid w:val="004B269B"/>
    <w:rsid w:val="004C2A02"/>
    <w:rsid w:val="004C3478"/>
    <w:rsid w:val="004C574F"/>
    <w:rsid w:val="004C5E09"/>
    <w:rsid w:val="004E1758"/>
    <w:rsid w:val="004E1C47"/>
    <w:rsid w:val="004E1E59"/>
    <w:rsid w:val="004E57CC"/>
    <w:rsid w:val="005016BF"/>
    <w:rsid w:val="005035C9"/>
    <w:rsid w:val="00503C52"/>
    <w:rsid w:val="00505012"/>
    <w:rsid w:val="0051115B"/>
    <w:rsid w:val="00514528"/>
    <w:rsid w:val="00514CEC"/>
    <w:rsid w:val="00525AF8"/>
    <w:rsid w:val="00541227"/>
    <w:rsid w:val="005506B2"/>
    <w:rsid w:val="0056402B"/>
    <w:rsid w:val="00574F20"/>
    <w:rsid w:val="00587B9F"/>
    <w:rsid w:val="00592A65"/>
    <w:rsid w:val="00594E36"/>
    <w:rsid w:val="005A2E38"/>
    <w:rsid w:val="005B1192"/>
    <w:rsid w:val="005B7113"/>
    <w:rsid w:val="005C2035"/>
    <w:rsid w:val="005D1E4D"/>
    <w:rsid w:val="005E075D"/>
    <w:rsid w:val="005E4B5A"/>
    <w:rsid w:val="005E5AB8"/>
    <w:rsid w:val="005F7D3B"/>
    <w:rsid w:val="00600187"/>
    <w:rsid w:val="006002A1"/>
    <w:rsid w:val="006103F0"/>
    <w:rsid w:val="00613D8D"/>
    <w:rsid w:val="00615A3B"/>
    <w:rsid w:val="006160BC"/>
    <w:rsid w:val="0062294B"/>
    <w:rsid w:val="00624C6A"/>
    <w:rsid w:val="00626911"/>
    <w:rsid w:val="00627026"/>
    <w:rsid w:val="00631996"/>
    <w:rsid w:val="006406B8"/>
    <w:rsid w:val="00652387"/>
    <w:rsid w:val="00652E9F"/>
    <w:rsid w:val="00660437"/>
    <w:rsid w:val="006741D5"/>
    <w:rsid w:val="006874CC"/>
    <w:rsid w:val="006901BE"/>
    <w:rsid w:val="006936AC"/>
    <w:rsid w:val="006954FB"/>
    <w:rsid w:val="00696814"/>
    <w:rsid w:val="0069754B"/>
    <w:rsid w:val="006A0388"/>
    <w:rsid w:val="006A42AC"/>
    <w:rsid w:val="006A64BD"/>
    <w:rsid w:val="006C50FE"/>
    <w:rsid w:val="006D4846"/>
    <w:rsid w:val="006E4386"/>
    <w:rsid w:val="00710219"/>
    <w:rsid w:val="00711EAD"/>
    <w:rsid w:val="00747D1D"/>
    <w:rsid w:val="00750781"/>
    <w:rsid w:val="007517D9"/>
    <w:rsid w:val="00757A34"/>
    <w:rsid w:val="0077209A"/>
    <w:rsid w:val="00774352"/>
    <w:rsid w:val="007747A9"/>
    <w:rsid w:val="007860FE"/>
    <w:rsid w:val="0079007C"/>
    <w:rsid w:val="00795EE7"/>
    <w:rsid w:val="007A276C"/>
    <w:rsid w:val="007A481F"/>
    <w:rsid w:val="007B18BB"/>
    <w:rsid w:val="007B49D8"/>
    <w:rsid w:val="007C11D3"/>
    <w:rsid w:val="007C40B8"/>
    <w:rsid w:val="007D2F83"/>
    <w:rsid w:val="007E12E7"/>
    <w:rsid w:val="007E2776"/>
    <w:rsid w:val="00805069"/>
    <w:rsid w:val="00812C34"/>
    <w:rsid w:val="00814199"/>
    <w:rsid w:val="00820C0F"/>
    <w:rsid w:val="00825167"/>
    <w:rsid w:val="00834409"/>
    <w:rsid w:val="00836779"/>
    <w:rsid w:val="00840375"/>
    <w:rsid w:val="008472E5"/>
    <w:rsid w:val="00847CA7"/>
    <w:rsid w:val="00853628"/>
    <w:rsid w:val="008555D2"/>
    <w:rsid w:val="00855D1A"/>
    <w:rsid w:val="00862A91"/>
    <w:rsid w:val="00866F30"/>
    <w:rsid w:val="00893045"/>
    <w:rsid w:val="008B45FE"/>
    <w:rsid w:val="008C0EEA"/>
    <w:rsid w:val="008C3FCE"/>
    <w:rsid w:val="008D079F"/>
    <w:rsid w:val="008D2D53"/>
    <w:rsid w:val="008E0D9A"/>
    <w:rsid w:val="008E4A7B"/>
    <w:rsid w:val="008F3E36"/>
    <w:rsid w:val="00925858"/>
    <w:rsid w:val="00940E1E"/>
    <w:rsid w:val="0094653E"/>
    <w:rsid w:val="009500F6"/>
    <w:rsid w:val="00953023"/>
    <w:rsid w:val="009609AE"/>
    <w:rsid w:val="00962D0B"/>
    <w:rsid w:val="009661EC"/>
    <w:rsid w:val="00966E41"/>
    <w:rsid w:val="00973057"/>
    <w:rsid w:val="00976DDA"/>
    <w:rsid w:val="009813A0"/>
    <w:rsid w:val="009815EA"/>
    <w:rsid w:val="009861A3"/>
    <w:rsid w:val="00987EBC"/>
    <w:rsid w:val="009A3E51"/>
    <w:rsid w:val="009E2192"/>
    <w:rsid w:val="009E7E2F"/>
    <w:rsid w:val="009F208A"/>
    <w:rsid w:val="009F3E13"/>
    <w:rsid w:val="009F4F14"/>
    <w:rsid w:val="00A04DCF"/>
    <w:rsid w:val="00A056C3"/>
    <w:rsid w:val="00A121B5"/>
    <w:rsid w:val="00A30773"/>
    <w:rsid w:val="00A35ABC"/>
    <w:rsid w:val="00A56D56"/>
    <w:rsid w:val="00A8032A"/>
    <w:rsid w:val="00A854A6"/>
    <w:rsid w:val="00AA1FE6"/>
    <w:rsid w:val="00AA362A"/>
    <w:rsid w:val="00AA6D4F"/>
    <w:rsid w:val="00AB1F90"/>
    <w:rsid w:val="00AD1948"/>
    <w:rsid w:val="00AE245F"/>
    <w:rsid w:val="00AE6539"/>
    <w:rsid w:val="00AF4F9C"/>
    <w:rsid w:val="00AF5DC2"/>
    <w:rsid w:val="00AF7AB9"/>
    <w:rsid w:val="00B0630F"/>
    <w:rsid w:val="00B13ECF"/>
    <w:rsid w:val="00B17C41"/>
    <w:rsid w:val="00B22714"/>
    <w:rsid w:val="00B3376A"/>
    <w:rsid w:val="00B3596E"/>
    <w:rsid w:val="00B52707"/>
    <w:rsid w:val="00B54DD1"/>
    <w:rsid w:val="00B6272D"/>
    <w:rsid w:val="00B67434"/>
    <w:rsid w:val="00B70927"/>
    <w:rsid w:val="00B72570"/>
    <w:rsid w:val="00B74195"/>
    <w:rsid w:val="00B82B3C"/>
    <w:rsid w:val="00BA4D79"/>
    <w:rsid w:val="00BA61EB"/>
    <w:rsid w:val="00BA7B77"/>
    <w:rsid w:val="00BA7E5F"/>
    <w:rsid w:val="00BB0B66"/>
    <w:rsid w:val="00BB0C60"/>
    <w:rsid w:val="00BB35F9"/>
    <w:rsid w:val="00BB77E1"/>
    <w:rsid w:val="00BC30CE"/>
    <w:rsid w:val="00BD17DC"/>
    <w:rsid w:val="00BE1939"/>
    <w:rsid w:val="00BE4B3D"/>
    <w:rsid w:val="00BE719F"/>
    <w:rsid w:val="00C07845"/>
    <w:rsid w:val="00C113F7"/>
    <w:rsid w:val="00C137BC"/>
    <w:rsid w:val="00C14A16"/>
    <w:rsid w:val="00C26D4F"/>
    <w:rsid w:val="00C54330"/>
    <w:rsid w:val="00C54B8E"/>
    <w:rsid w:val="00C63259"/>
    <w:rsid w:val="00C70F2B"/>
    <w:rsid w:val="00C725FF"/>
    <w:rsid w:val="00C746DD"/>
    <w:rsid w:val="00C85EB6"/>
    <w:rsid w:val="00CA6563"/>
    <w:rsid w:val="00CB3FDF"/>
    <w:rsid w:val="00CB704C"/>
    <w:rsid w:val="00CC1BE9"/>
    <w:rsid w:val="00CF3967"/>
    <w:rsid w:val="00D02355"/>
    <w:rsid w:val="00D032CB"/>
    <w:rsid w:val="00D0694F"/>
    <w:rsid w:val="00D200A2"/>
    <w:rsid w:val="00D20575"/>
    <w:rsid w:val="00D24C7C"/>
    <w:rsid w:val="00D25BFE"/>
    <w:rsid w:val="00D317FB"/>
    <w:rsid w:val="00D32F85"/>
    <w:rsid w:val="00D442A1"/>
    <w:rsid w:val="00D54272"/>
    <w:rsid w:val="00D55F14"/>
    <w:rsid w:val="00D75337"/>
    <w:rsid w:val="00D821AD"/>
    <w:rsid w:val="00D92868"/>
    <w:rsid w:val="00D92998"/>
    <w:rsid w:val="00DA159F"/>
    <w:rsid w:val="00DB3F08"/>
    <w:rsid w:val="00DB5548"/>
    <w:rsid w:val="00DB6AE8"/>
    <w:rsid w:val="00DB7820"/>
    <w:rsid w:val="00DD064E"/>
    <w:rsid w:val="00DD2BE7"/>
    <w:rsid w:val="00DD7C35"/>
    <w:rsid w:val="00DF609B"/>
    <w:rsid w:val="00DF60F2"/>
    <w:rsid w:val="00E0246A"/>
    <w:rsid w:val="00E04235"/>
    <w:rsid w:val="00E12713"/>
    <w:rsid w:val="00E165B4"/>
    <w:rsid w:val="00E265C3"/>
    <w:rsid w:val="00E309BE"/>
    <w:rsid w:val="00E42E96"/>
    <w:rsid w:val="00E46907"/>
    <w:rsid w:val="00E53D96"/>
    <w:rsid w:val="00E54C32"/>
    <w:rsid w:val="00E73E08"/>
    <w:rsid w:val="00E82256"/>
    <w:rsid w:val="00E85239"/>
    <w:rsid w:val="00EB2C43"/>
    <w:rsid w:val="00EB6D31"/>
    <w:rsid w:val="00EC262F"/>
    <w:rsid w:val="00EC2B9A"/>
    <w:rsid w:val="00ED4BD2"/>
    <w:rsid w:val="00ED61E6"/>
    <w:rsid w:val="00ED741E"/>
    <w:rsid w:val="00EE263F"/>
    <w:rsid w:val="00EE4DED"/>
    <w:rsid w:val="00EE5FDD"/>
    <w:rsid w:val="00EF2A7D"/>
    <w:rsid w:val="00EF45DF"/>
    <w:rsid w:val="00EF4E70"/>
    <w:rsid w:val="00F20400"/>
    <w:rsid w:val="00F245D1"/>
    <w:rsid w:val="00F333A7"/>
    <w:rsid w:val="00F46166"/>
    <w:rsid w:val="00F46C70"/>
    <w:rsid w:val="00F536D3"/>
    <w:rsid w:val="00F54264"/>
    <w:rsid w:val="00F5717B"/>
    <w:rsid w:val="00F6122E"/>
    <w:rsid w:val="00F62B43"/>
    <w:rsid w:val="00F75B9A"/>
    <w:rsid w:val="00F856C7"/>
    <w:rsid w:val="00F86ECA"/>
    <w:rsid w:val="00F87604"/>
    <w:rsid w:val="00F87636"/>
    <w:rsid w:val="00F93708"/>
    <w:rsid w:val="00FB2A04"/>
    <w:rsid w:val="00FC3C00"/>
    <w:rsid w:val="00FD15F6"/>
    <w:rsid w:val="00FE0B15"/>
    <w:rsid w:val="00FE1B59"/>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1"/>
  </w:style>
  <w:style w:type="paragraph" w:styleId="Heading1">
    <w:name w:val="heading 1"/>
    <w:basedOn w:val="Normal"/>
    <w:next w:val="Normal"/>
    <w:link w:val="Heading1Char"/>
    <w:qFormat/>
    <w:rsid w:val="007C11D3"/>
    <w:pPr>
      <w:keepNext/>
      <w:outlineLvl w:val="0"/>
    </w:pPr>
    <w:rPr>
      <w:rFonts w:ascii=".VnTime" w:eastAsia="Times New Roman" w:hAnsi=".VnTime"/>
      <w:i/>
      <w:szCs w:val="24"/>
    </w:rPr>
  </w:style>
  <w:style w:type="paragraph" w:styleId="Heading2">
    <w:name w:val="heading 2"/>
    <w:basedOn w:val="Normal"/>
    <w:next w:val="Normal"/>
    <w:link w:val="Heading2Char"/>
    <w:qFormat/>
    <w:rsid w:val="007C11D3"/>
    <w:pPr>
      <w:keepNext/>
      <w:jc w:val="center"/>
      <w:outlineLvl w:val="1"/>
    </w:pPr>
    <w:rPr>
      <w:rFonts w:eastAsia="Times New Roman"/>
      <w:b/>
      <w:szCs w:val="24"/>
    </w:rPr>
  </w:style>
  <w:style w:type="paragraph" w:styleId="Heading3">
    <w:name w:val="heading 3"/>
    <w:basedOn w:val="Normal"/>
    <w:next w:val="Normal"/>
    <w:link w:val="Heading3Char"/>
    <w:qFormat/>
    <w:rsid w:val="007C11D3"/>
    <w:pPr>
      <w:keepNext/>
      <w:jc w:val="center"/>
      <w:outlineLvl w:val="2"/>
    </w:pPr>
    <w:rPr>
      <w:rFonts w:ascii=".VnTimeH" w:eastAsia="Times New Roman" w:hAnsi=".VnTimeH"/>
      <w:b/>
      <w:sz w:val="26"/>
      <w:szCs w:val="20"/>
    </w:rPr>
  </w:style>
  <w:style w:type="paragraph" w:styleId="Heading5">
    <w:name w:val="heading 5"/>
    <w:basedOn w:val="Normal"/>
    <w:next w:val="Normal"/>
    <w:link w:val="Heading5Char"/>
    <w:qFormat/>
    <w:rsid w:val="007C11D3"/>
    <w:pPr>
      <w:keepNext/>
      <w:ind w:firstLine="540"/>
      <w:jc w:val="both"/>
      <w:outlineLvl w:val="4"/>
    </w:pPr>
    <w:rPr>
      <w:rFonts w:eastAsia="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56"/>
    <w:pPr>
      <w:ind w:left="720"/>
      <w:contextualSpacing/>
    </w:pPr>
  </w:style>
  <w:style w:type="table" w:styleId="TableGrid">
    <w:name w:val="Table Grid"/>
    <w:basedOn w:val="TableNormal"/>
    <w:uiPriority w:val="59"/>
    <w:rsid w:val="008D0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11D3"/>
    <w:rPr>
      <w:rFonts w:ascii=".VnTime" w:eastAsia="Times New Roman" w:hAnsi=".VnTime"/>
      <w:i/>
      <w:szCs w:val="24"/>
    </w:rPr>
  </w:style>
  <w:style w:type="character" w:customStyle="1" w:styleId="Heading2Char">
    <w:name w:val="Heading 2 Char"/>
    <w:basedOn w:val="DefaultParagraphFont"/>
    <w:link w:val="Heading2"/>
    <w:rsid w:val="007C11D3"/>
    <w:rPr>
      <w:rFonts w:eastAsia="Times New Roman"/>
      <w:b/>
      <w:szCs w:val="24"/>
    </w:rPr>
  </w:style>
  <w:style w:type="character" w:customStyle="1" w:styleId="Heading3Char">
    <w:name w:val="Heading 3 Char"/>
    <w:basedOn w:val="DefaultParagraphFont"/>
    <w:link w:val="Heading3"/>
    <w:rsid w:val="007C11D3"/>
    <w:rPr>
      <w:rFonts w:ascii=".VnTimeH" w:eastAsia="Times New Roman" w:hAnsi=".VnTimeH"/>
      <w:b/>
      <w:sz w:val="26"/>
      <w:szCs w:val="20"/>
    </w:rPr>
  </w:style>
  <w:style w:type="character" w:customStyle="1" w:styleId="Heading5Char">
    <w:name w:val="Heading 5 Char"/>
    <w:basedOn w:val="DefaultParagraphFont"/>
    <w:link w:val="Heading5"/>
    <w:rsid w:val="007C11D3"/>
    <w:rPr>
      <w:rFonts w:eastAsia="Times New Roman"/>
      <w:b/>
      <w:sz w:val="26"/>
      <w:szCs w:val="24"/>
    </w:rPr>
  </w:style>
  <w:style w:type="paragraph" w:styleId="NormalWeb">
    <w:name w:val="Normal (Web)"/>
    <w:aliases w:val=" Char Char Char,Char Char Char"/>
    <w:basedOn w:val="Normal"/>
    <w:link w:val="NormalWebChar"/>
    <w:uiPriority w:val="99"/>
    <w:unhideWhenUsed/>
    <w:rsid w:val="00271691"/>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w:link w:val="NormalWeb"/>
    <w:uiPriority w:val="99"/>
    <w:rsid w:val="0027169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1"/>
  </w:style>
  <w:style w:type="paragraph" w:styleId="Heading1">
    <w:name w:val="heading 1"/>
    <w:basedOn w:val="Normal"/>
    <w:next w:val="Normal"/>
    <w:link w:val="Heading1Char"/>
    <w:qFormat/>
    <w:rsid w:val="007C11D3"/>
    <w:pPr>
      <w:keepNext/>
      <w:outlineLvl w:val="0"/>
    </w:pPr>
    <w:rPr>
      <w:rFonts w:ascii=".VnTime" w:eastAsia="Times New Roman" w:hAnsi=".VnTime"/>
      <w:i/>
      <w:szCs w:val="24"/>
    </w:rPr>
  </w:style>
  <w:style w:type="paragraph" w:styleId="Heading2">
    <w:name w:val="heading 2"/>
    <w:basedOn w:val="Normal"/>
    <w:next w:val="Normal"/>
    <w:link w:val="Heading2Char"/>
    <w:qFormat/>
    <w:rsid w:val="007C11D3"/>
    <w:pPr>
      <w:keepNext/>
      <w:jc w:val="center"/>
      <w:outlineLvl w:val="1"/>
    </w:pPr>
    <w:rPr>
      <w:rFonts w:eastAsia="Times New Roman"/>
      <w:b/>
      <w:szCs w:val="24"/>
    </w:rPr>
  </w:style>
  <w:style w:type="paragraph" w:styleId="Heading3">
    <w:name w:val="heading 3"/>
    <w:basedOn w:val="Normal"/>
    <w:next w:val="Normal"/>
    <w:link w:val="Heading3Char"/>
    <w:qFormat/>
    <w:rsid w:val="007C11D3"/>
    <w:pPr>
      <w:keepNext/>
      <w:jc w:val="center"/>
      <w:outlineLvl w:val="2"/>
    </w:pPr>
    <w:rPr>
      <w:rFonts w:ascii=".VnTimeH" w:eastAsia="Times New Roman" w:hAnsi=".VnTimeH"/>
      <w:b/>
      <w:sz w:val="26"/>
      <w:szCs w:val="20"/>
    </w:rPr>
  </w:style>
  <w:style w:type="paragraph" w:styleId="Heading5">
    <w:name w:val="heading 5"/>
    <w:basedOn w:val="Normal"/>
    <w:next w:val="Normal"/>
    <w:link w:val="Heading5Char"/>
    <w:qFormat/>
    <w:rsid w:val="007C11D3"/>
    <w:pPr>
      <w:keepNext/>
      <w:ind w:firstLine="540"/>
      <w:jc w:val="both"/>
      <w:outlineLvl w:val="4"/>
    </w:pPr>
    <w:rPr>
      <w:rFonts w:eastAsia="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56"/>
    <w:pPr>
      <w:ind w:left="720"/>
      <w:contextualSpacing/>
    </w:pPr>
  </w:style>
  <w:style w:type="table" w:styleId="TableGrid">
    <w:name w:val="Table Grid"/>
    <w:basedOn w:val="TableNormal"/>
    <w:uiPriority w:val="59"/>
    <w:rsid w:val="008D0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11D3"/>
    <w:rPr>
      <w:rFonts w:ascii=".VnTime" w:eastAsia="Times New Roman" w:hAnsi=".VnTime"/>
      <w:i/>
      <w:szCs w:val="24"/>
    </w:rPr>
  </w:style>
  <w:style w:type="character" w:customStyle="1" w:styleId="Heading2Char">
    <w:name w:val="Heading 2 Char"/>
    <w:basedOn w:val="DefaultParagraphFont"/>
    <w:link w:val="Heading2"/>
    <w:rsid w:val="007C11D3"/>
    <w:rPr>
      <w:rFonts w:eastAsia="Times New Roman"/>
      <w:b/>
      <w:szCs w:val="24"/>
    </w:rPr>
  </w:style>
  <w:style w:type="character" w:customStyle="1" w:styleId="Heading3Char">
    <w:name w:val="Heading 3 Char"/>
    <w:basedOn w:val="DefaultParagraphFont"/>
    <w:link w:val="Heading3"/>
    <w:rsid w:val="007C11D3"/>
    <w:rPr>
      <w:rFonts w:ascii=".VnTimeH" w:eastAsia="Times New Roman" w:hAnsi=".VnTimeH"/>
      <w:b/>
      <w:sz w:val="26"/>
      <w:szCs w:val="20"/>
    </w:rPr>
  </w:style>
  <w:style w:type="character" w:customStyle="1" w:styleId="Heading5Char">
    <w:name w:val="Heading 5 Char"/>
    <w:basedOn w:val="DefaultParagraphFont"/>
    <w:link w:val="Heading5"/>
    <w:rsid w:val="007C11D3"/>
    <w:rPr>
      <w:rFonts w:eastAsia="Times New Roman"/>
      <w:b/>
      <w:sz w:val="26"/>
      <w:szCs w:val="24"/>
    </w:rPr>
  </w:style>
  <w:style w:type="paragraph" w:styleId="NormalWeb">
    <w:name w:val="Normal (Web)"/>
    <w:aliases w:val=" Char Char Char,Char Char Char"/>
    <w:basedOn w:val="Normal"/>
    <w:link w:val="NormalWebChar"/>
    <w:uiPriority w:val="99"/>
    <w:unhideWhenUsed/>
    <w:rsid w:val="00271691"/>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w:link w:val="NormalWeb"/>
    <w:uiPriority w:val="99"/>
    <w:rsid w:val="0027169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92FE-DA96-4243-9BD2-4950371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Sony</cp:lastModifiedBy>
  <cp:revision>3</cp:revision>
  <cp:lastPrinted>2019-07-12T00:23:00Z</cp:lastPrinted>
  <dcterms:created xsi:type="dcterms:W3CDTF">2019-07-12T00:24:00Z</dcterms:created>
  <dcterms:modified xsi:type="dcterms:W3CDTF">2019-07-12T04:12:00Z</dcterms:modified>
</cp:coreProperties>
</file>